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D395" w14:textId="77777777" w:rsidR="00E418AC" w:rsidRPr="00D14CD6" w:rsidRDefault="00E418AC" w:rsidP="00E418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4CD6">
        <w:rPr>
          <w:rFonts w:ascii="Times New Roman" w:hAnsi="Times New Roman" w:cs="Times New Roman"/>
          <w:b/>
          <w:bCs/>
          <w:sz w:val="24"/>
          <w:szCs w:val="24"/>
        </w:rPr>
        <w:t>СОГЛАШЕНИЕ О ЗАДАТ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ОТ № </w:t>
      </w:r>
      <w:r w:rsidR="00ED4C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14C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FB845" w14:textId="77777777" w:rsidR="00E418AC" w:rsidRPr="00D14CD6" w:rsidRDefault="00E418AC" w:rsidP="00E418A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B1D114B" w14:textId="02945A9D" w:rsidR="00E418AC" w:rsidRPr="00D14CD6" w:rsidRDefault="00E418AC" w:rsidP="00E41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4CD6">
        <w:rPr>
          <w:rFonts w:ascii="Times New Roman" w:hAnsi="Times New Roman" w:cs="Times New Roman"/>
          <w:sz w:val="24"/>
          <w:szCs w:val="24"/>
        </w:rPr>
        <w:t>г. </w:t>
      </w:r>
      <w:r>
        <w:rPr>
          <w:rFonts w:ascii="Times New Roman" w:hAnsi="Times New Roman" w:cs="Times New Roman"/>
          <w:sz w:val="24"/>
          <w:szCs w:val="24"/>
        </w:rPr>
        <w:t>Арсеньев</w:t>
      </w:r>
      <w:r w:rsidRPr="00D14C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D14CD6">
        <w:rPr>
          <w:rFonts w:ascii="Times New Roman" w:hAnsi="Times New Roman" w:cs="Times New Roman"/>
          <w:sz w:val="24"/>
          <w:szCs w:val="24"/>
        </w:rPr>
        <w:t xml:space="preserve">   </w:t>
      </w:r>
      <w:r w:rsidR="00A5121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14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14CD6">
        <w:rPr>
          <w:rFonts w:ascii="Times New Roman" w:hAnsi="Times New Roman" w:cs="Times New Roman"/>
          <w:sz w:val="24"/>
          <w:szCs w:val="24"/>
        </w:rPr>
        <w:t>_</w:t>
      </w:r>
      <w:r w:rsidR="00A51211">
        <w:rPr>
          <w:rFonts w:ascii="Times New Roman" w:hAnsi="Times New Roman" w:cs="Times New Roman"/>
          <w:sz w:val="24"/>
          <w:szCs w:val="24"/>
        </w:rPr>
        <w:t>»</w:t>
      </w:r>
      <w:r w:rsidRPr="00D14CD6">
        <w:rPr>
          <w:rFonts w:ascii="Times New Roman" w:hAnsi="Times New Roman" w:cs="Times New Roman"/>
          <w:sz w:val="24"/>
          <w:szCs w:val="24"/>
        </w:rPr>
        <w:t> 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14CD6">
        <w:rPr>
          <w:rFonts w:ascii="Times New Roman" w:hAnsi="Times New Roman" w:cs="Times New Roman"/>
          <w:sz w:val="24"/>
          <w:szCs w:val="24"/>
        </w:rPr>
        <w:t>_____ 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33532">
        <w:rPr>
          <w:rFonts w:ascii="Times New Roman" w:hAnsi="Times New Roman" w:cs="Times New Roman"/>
          <w:sz w:val="24"/>
          <w:szCs w:val="24"/>
        </w:rPr>
        <w:t>2</w:t>
      </w:r>
      <w:r w:rsidR="00B0498A">
        <w:rPr>
          <w:rFonts w:ascii="Times New Roman" w:hAnsi="Times New Roman" w:cs="Times New Roman"/>
          <w:sz w:val="24"/>
          <w:szCs w:val="24"/>
        </w:rPr>
        <w:t>2</w:t>
      </w:r>
      <w:r w:rsidR="008E6088">
        <w:rPr>
          <w:rFonts w:ascii="Times New Roman" w:hAnsi="Times New Roman" w:cs="Times New Roman"/>
          <w:sz w:val="24"/>
          <w:szCs w:val="24"/>
        </w:rPr>
        <w:t xml:space="preserve"> </w:t>
      </w:r>
      <w:r w:rsidRPr="00D14CD6">
        <w:rPr>
          <w:rFonts w:ascii="Times New Roman" w:hAnsi="Times New Roman" w:cs="Times New Roman"/>
          <w:sz w:val="24"/>
          <w:szCs w:val="24"/>
        </w:rPr>
        <w:t>г.</w:t>
      </w:r>
      <w:r w:rsidRPr="00D14CD6">
        <w:rPr>
          <w:rFonts w:ascii="Times New Roman" w:hAnsi="Times New Roman" w:cs="Times New Roman"/>
          <w:sz w:val="24"/>
          <w:szCs w:val="24"/>
        </w:rPr>
        <w:br/>
      </w:r>
    </w:p>
    <w:p w14:paraId="252D6F78" w14:textId="77777777" w:rsidR="00E418AC" w:rsidRDefault="00E418AC" w:rsidP="00E41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Управление имущественных отношений администрации Арсеньевского городского округа, именуемое в дальнейшем "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C57ADD">
        <w:rPr>
          <w:rFonts w:ascii="Times New Roman" w:hAnsi="Times New Roman" w:cs="Times New Roman"/>
          <w:sz w:val="24"/>
          <w:szCs w:val="24"/>
        </w:rPr>
        <w:t>", в лице</w:t>
      </w:r>
      <w:r w:rsidR="00EF3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57ADD">
        <w:rPr>
          <w:rFonts w:ascii="Times New Roman" w:hAnsi="Times New Roman" w:cs="Times New Roman"/>
          <w:sz w:val="24"/>
          <w:szCs w:val="24"/>
        </w:rPr>
        <w:t xml:space="preserve">ачальника управления имущественных отношений администрации Арсеньевского городского округа </w:t>
      </w:r>
      <w:r w:rsidR="00D72C97">
        <w:rPr>
          <w:rFonts w:ascii="Times New Roman" w:hAnsi="Times New Roman" w:cs="Times New Roman"/>
          <w:sz w:val="24"/>
          <w:szCs w:val="24"/>
        </w:rPr>
        <w:t>Сергеевой Галины Васильевны</w:t>
      </w:r>
      <w:r w:rsidRPr="00C57ADD">
        <w:rPr>
          <w:rFonts w:ascii="Times New Roman" w:hAnsi="Times New Roman" w:cs="Times New Roman"/>
          <w:sz w:val="24"/>
          <w:szCs w:val="24"/>
        </w:rPr>
        <w:t>, действующей на основании Положения об управлении имущественных отношений администрации Арсеньевского городского округа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A26EF" w14:textId="77777777" w:rsidR="00E418AC" w:rsidRPr="00C57ADD" w:rsidRDefault="00E418AC" w:rsidP="00414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15547E96" w14:textId="77777777" w:rsidR="00E418AC" w:rsidRPr="00EF36C0" w:rsidRDefault="00E418AC" w:rsidP="00E41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7AD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C57AD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  <w:r w:rsidRPr="00C57ADD">
        <w:rPr>
          <w:rFonts w:ascii="Times New Roman" w:hAnsi="Times New Roman"/>
          <w:sz w:val="24"/>
          <w:szCs w:val="24"/>
        </w:rPr>
        <w:t xml:space="preserve"> </w:t>
      </w:r>
      <w:r w:rsidRPr="00EF36C0">
        <w:rPr>
          <w:rFonts w:ascii="Times New Roman" w:hAnsi="Times New Roman"/>
          <w:i/>
          <w:sz w:val="24"/>
          <w:szCs w:val="24"/>
        </w:rPr>
        <w:t>(организационно-правовая форма, наименование, адрес места нахождения, адрес для направления корреспонденции, ОГРН, ИНН, КПП),</w:t>
      </w:r>
    </w:p>
    <w:p w14:paraId="6588F936" w14:textId="77777777" w:rsidR="00E418AC" w:rsidRPr="00C57ADD" w:rsidRDefault="00E418AC" w:rsidP="00414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ADD">
        <w:rPr>
          <w:rFonts w:ascii="Times New Roman" w:hAnsi="Times New Roman"/>
          <w:sz w:val="24"/>
          <w:szCs w:val="24"/>
        </w:rPr>
        <w:t xml:space="preserve">для физического </w:t>
      </w:r>
      <w:proofErr w:type="gramStart"/>
      <w:r w:rsidRPr="00C57ADD">
        <w:rPr>
          <w:rFonts w:ascii="Times New Roman" w:hAnsi="Times New Roman"/>
          <w:sz w:val="24"/>
          <w:szCs w:val="24"/>
        </w:rPr>
        <w:t>лица:</w:t>
      </w:r>
      <w:r w:rsidR="00D72C97">
        <w:rPr>
          <w:rFonts w:ascii="Times New Roman" w:hAnsi="Times New Roman"/>
          <w:sz w:val="24"/>
          <w:szCs w:val="24"/>
        </w:rPr>
        <w:t>_</w:t>
      </w:r>
      <w:proofErr w:type="gramEnd"/>
      <w:r w:rsidR="00D72C97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414E6E">
        <w:rPr>
          <w:rFonts w:ascii="Times New Roman" w:hAnsi="Times New Roman"/>
          <w:sz w:val="24"/>
          <w:szCs w:val="24"/>
        </w:rPr>
        <w:t>____</w:t>
      </w:r>
    </w:p>
    <w:p w14:paraId="52CD79B6" w14:textId="77777777" w:rsidR="00E418AC" w:rsidRPr="00C57ADD" w:rsidRDefault="00E418AC" w:rsidP="0068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AD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C57AD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</w:t>
      </w:r>
      <w:r w:rsidRPr="00C57ADD">
        <w:rPr>
          <w:rFonts w:ascii="Times New Roman" w:hAnsi="Times New Roman"/>
          <w:sz w:val="24"/>
          <w:szCs w:val="24"/>
        </w:rPr>
        <w:t xml:space="preserve"> </w:t>
      </w:r>
      <w:r w:rsidRPr="00EF36C0">
        <w:rPr>
          <w:rFonts w:ascii="Times New Roman" w:hAnsi="Times New Roman"/>
          <w:i/>
          <w:sz w:val="24"/>
          <w:szCs w:val="24"/>
        </w:rPr>
        <w:t>(фамилия, имя, отчество, дата и место рождения, адрес регистрации по месту жительства, адрес для направления корреспонденции)</w:t>
      </w:r>
      <w:r w:rsidRPr="00C57ADD">
        <w:rPr>
          <w:rFonts w:ascii="Times New Roman" w:hAnsi="Times New Roman"/>
          <w:sz w:val="24"/>
          <w:szCs w:val="24"/>
        </w:rPr>
        <w:t>,</w:t>
      </w:r>
      <w:r w:rsidR="00683C94">
        <w:rPr>
          <w:rFonts w:ascii="Times New Roman" w:hAnsi="Times New Roman"/>
          <w:sz w:val="24"/>
          <w:szCs w:val="24"/>
        </w:rPr>
        <w:t xml:space="preserve"> </w:t>
      </w:r>
      <w:r w:rsidRPr="00C57ADD">
        <w:rPr>
          <w:rFonts w:ascii="Times New Roman" w:hAnsi="Times New Roman"/>
          <w:sz w:val="24"/>
          <w:szCs w:val="24"/>
        </w:rPr>
        <w:t>именуемое(-ый; -ая) в дальнейшем "Заявитель", в лице 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Pr="00C57ADD">
        <w:rPr>
          <w:rFonts w:ascii="Times New Roman" w:hAnsi="Times New Roman"/>
          <w:sz w:val="24"/>
          <w:szCs w:val="24"/>
        </w:rPr>
        <w:t>__________, действующ_</w:t>
      </w:r>
      <w:r>
        <w:rPr>
          <w:rFonts w:ascii="Times New Roman" w:hAnsi="Times New Roman"/>
          <w:sz w:val="24"/>
          <w:szCs w:val="24"/>
        </w:rPr>
        <w:t>_</w:t>
      </w:r>
      <w:r w:rsidRPr="00C57AD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414E6E">
        <w:rPr>
          <w:rFonts w:ascii="Times New Roman" w:hAnsi="Times New Roman"/>
          <w:sz w:val="24"/>
          <w:szCs w:val="24"/>
        </w:rPr>
        <w:t>___</w:t>
      </w:r>
      <w:r w:rsidRPr="00C57ADD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________________________</w:t>
      </w:r>
      <w:r w:rsidR="00414E6E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57ADD">
        <w:rPr>
          <w:rFonts w:ascii="Times New Roman" w:hAnsi="Times New Roman"/>
          <w:sz w:val="24"/>
          <w:szCs w:val="24"/>
        </w:rPr>
        <w:t>с другой стороны, именуемые вместе "Стороны", а по отдельности "Сторона", заключили настоящее соглашение (далее - Соглашение) о нижеследующем.</w:t>
      </w:r>
    </w:p>
    <w:p w14:paraId="2FC326F1" w14:textId="77777777" w:rsidR="00E418AC" w:rsidRPr="00C57ADD" w:rsidRDefault="00E418AC" w:rsidP="00E41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B9ADA3" w14:textId="20696F29" w:rsidR="00414E6E" w:rsidRDefault="00414E6E" w:rsidP="00470D30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В подтверждение своего намерения принять участие в аукционе, предмет которого указан и который проводится в порядке и на условиях, указанных в извещении о проведении аукциона (далее - Извещение), размещенном </w:t>
      </w:r>
      <w:r w:rsidR="001F5E0E">
        <w:rPr>
          <w:sz w:val="24"/>
          <w:szCs w:val="24"/>
        </w:rPr>
        <w:t>___________</w:t>
      </w:r>
      <w:r w:rsidR="00470D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в газете «Восход» № </w:t>
      </w:r>
      <w:r w:rsidR="001F5E0E">
        <w:rPr>
          <w:sz w:val="24"/>
          <w:szCs w:val="24"/>
        </w:rPr>
        <w:t>___</w:t>
      </w:r>
      <w:r w:rsidR="00893663">
        <w:rPr>
          <w:sz w:val="24"/>
          <w:szCs w:val="24"/>
        </w:rPr>
        <w:t xml:space="preserve"> </w:t>
      </w:r>
      <w:r w:rsidR="00C97ED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F5E0E">
        <w:rPr>
          <w:sz w:val="24"/>
          <w:szCs w:val="24"/>
        </w:rPr>
        <w:t>_______</w:t>
      </w:r>
      <w:r>
        <w:rPr>
          <w:sz w:val="24"/>
          <w:szCs w:val="24"/>
        </w:rPr>
        <w:t xml:space="preserve">) либо на официальных сайтах </w:t>
      </w:r>
      <w:hyperlink r:id="rId5" w:history="1">
        <w:r>
          <w:rPr>
            <w:rStyle w:val="a7"/>
            <w:sz w:val="24"/>
            <w:szCs w:val="24"/>
            <w:lang w:val="en-US"/>
          </w:rPr>
          <w:t>www</w:t>
        </w:r>
        <w:r>
          <w:rPr>
            <w:rStyle w:val="a7"/>
            <w:sz w:val="24"/>
            <w:szCs w:val="24"/>
          </w:rPr>
          <w:t>.</w:t>
        </w:r>
        <w:r>
          <w:rPr>
            <w:rStyle w:val="a7"/>
            <w:sz w:val="24"/>
            <w:szCs w:val="24"/>
            <w:lang w:val="en-US"/>
          </w:rPr>
          <w:t>torgi</w:t>
        </w:r>
        <w:r>
          <w:rPr>
            <w:rStyle w:val="a7"/>
            <w:sz w:val="24"/>
            <w:szCs w:val="24"/>
          </w:rPr>
          <w:t>.</w:t>
        </w:r>
        <w:r>
          <w:rPr>
            <w:rStyle w:val="a7"/>
            <w:sz w:val="24"/>
            <w:szCs w:val="24"/>
            <w:lang w:val="en-US"/>
          </w:rPr>
          <w:t>gov</w:t>
        </w:r>
        <w:r>
          <w:rPr>
            <w:rStyle w:val="a7"/>
            <w:sz w:val="24"/>
            <w:szCs w:val="24"/>
          </w:rPr>
          <w:t>.</w:t>
        </w:r>
        <w:r>
          <w:rPr>
            <w:rStyle w:val="a7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//</w:t>
      </w:r>
      <w:r>
        <w:rPr>
          <w:sz w:val="24"/>
          <w:szCs w:val="24"/>
          <w:lang w:val="en-US"/>
        </w:rPr>
        <w:t>ars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own</w:t>
      </w:r>
      <w:r>
        <w:rPr>
          <w:sz w:val="24"/>
          <w:szCs w:val="24"/>
        </w:rPr>
        <w:t xml:space="preserve"> (далее - Аукцион), Заявитель вносит задаток в размере_____________ (_______________________________________________________</w:t>
      </w:r>
      <w:r w:rsidR="008C1F48">
        <w:rPr>
          <w:sz w:val="24"/>
          <w:szCs w:val="24"/>
        </w:rPr>
        <w:t>______</w:t>
      </w:r>
      <w:r w:rsidR="00470D30">
        <w:rPr>
          <w:sz w:val="24"/>
          <w:szCs w:val="24"/>
        </w:rPr>
        <w:t xml:space="preserve"> </w:t>
      </w:r>
      <w:r w:rsidR="008C1F48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_________________________) руб. ____ коп. на счет, указанный в Извещении.</w:t>
      </w:r>
    </w:p>
    <w:p w14:paraId="2A4727FF" w14:textId="3AA75F1E" w:rsidR="008E6088" w:rsidRDefault="00414E6E" w:rsidP="009C3433">
      <w:pPr>
        <w:pStyle w:val="C"/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03E70">
        <w:rPr>
          <w:sz w:val="24"/>
          <w:szCs w:val="24"/>
        </w:rPr>
        <w:t xml:space="preserve">Предметом Аукциона является право на заключение договора аренды земельного участка, </w:t>
      </w:r>
      <w:r w:rsidR="001F5E0E" w:rsidRPr="001F5E0E">
        <w:rPr>
          <w:sz w:val="24"/>
          <w:szCs w:val="24"/>
        </w:rPr>
        <w:t>местоположение которого установлено относительно ориентира, расположенного за пределами участка</w:t>
      </w:r>
      <w:r w:rsidR="00235AFC">
        <w:rPr>
          <w:sz w:val="24"/>
          <w:szCs w:val="24"/>
        </w:rPr>
        <w:t>. Ориентир жилой дом</w:t>
      </w:r>
      <w:r w:rsidR="00AA5DEB">
        <w:rPr>
          <w:sz w:val="24"/>
          <w:szCs w:val="24"/>
        </w:rPr>
        <w:t>.</w:t>
      </w:r>
      <w:r w:rsidR="00C209B2">
        <w:rPr>
          <w:sz w:val="24"/>
          <w:szCs w:val="24"/>
        </w:rPr>
        <w:t xml:space="preserve"> </w:t>
      </w:r>
      <w:r w:rsidR="00AA5DEB">
        <w:rPr>
          <w:sz w:val="24"/>
          <w:szCs w:val="24"/>
        </w:rPr>
        <w:t>Уч</w:t>
      </w:r>
      <w:r w:rsidR="001F5E0E" w:rsidRPr="001F5E0E">
        <w:rPr>
          <w:sz w:val="24"/>
          <w:szCs w:val="24"/>
        </w:rPr>
        <w:t>асток находится примерно в 1</w:t>
      </w:r>
      <w:r w:rsidR="00235AFC">
        <w:rPr>
          <w:sz w:val="24"/>
          <w:szCs w:val="24"/>
        </w:rPr>
        <w:t>25</w:t>
      </w:r>
      <w:r w:rsidR="001F5E0E" w:rsidRPr="001F5E0E">
        <w:rPr>
          <w:sz w:val="24"/>
          <w:szCs w:val="24"/>
        </w:rPr>
        <w:t xml:space="preserve"> м по направлению на </w:t>
      </w:r>
      <w:r w:rsidR="00235AFC">
        <w:rPr>
          <w:sz w:val="24"/>
          <w:szCs w:val="24"/>
        </w:rPr>
        <w:t xml:space="preserve">юго-восток </w:t>
      </w:r>
      <w:r w:rsidR="001F5E0E" w:rsidRPr="001F5E0E">
        <w:rPr>
          <w:sz w:val="24"/>
          <w:szCs w:val="24"/>
        </w:rPr>
        <w:t>от ориентира</w:t>
      </w:r>
      <w:r w:rsidR="00235AFC">
        <w:rPr>
          <w:sz w:val="24"/>
          <w:szCs w:val="24"/>
        </w:rPr>
        <w:t>. П</w:t>
      </w:r>
      <w:r w:rsidR="001F5E0E" w:rsidRPr="001F5E0E">
        <w:rPr>
          <w:sz w:val="24"/>
          <w:szCs w:val="24"/>
        </w:rPr>
        <w:t xml:space="preserve">очтовый адрес ориентира: Приморский край, г. Арсеньев, ул. </w:t>
      </w:r>
      <w:r w:rsidR="00235AFC">
        <w:rPr>
          <w:sz w:val="24"/>
          <w:szCs w:val="24"/>
        </w:rPr>
        <w:t>Новикова</w:t>
      </w:r>
      <w:r w:rsidR="001F5E0E" w:rsidRPr="001F5E0E">
        <w:rPr>
          <w:sz w:val="24"/>
          <w:szCs w:val="24"/>
        </w:rPr>
        <w:t xml:space="preserve"> д. </w:t>
      </w:r>
      <w:r w:rsidR="00235AFC">
        <w:rPr>
          <w:sz w:val="24"/>
          <w:szCs w:val="24"/>
        </w:rPr>
        <w:t>4</w:t>
      </w:r>
      <w:r w:rsidR="004E6296" w:rsidRPr="004E6296">
        <w:rPr>
          <w:sz w:val="24"/>
          <w:szCs w:val="24"/>
        </w:rPr>
        <w:t xml:space="preserve">, площадью </w:t>
      </w:r>
      <w:r w:rsidR="001F5E0E">
        <w:rPr>
          <w:sz w:val="24"/>
          <w:szCs w:val="24"/>
        </w:rPr>
        <w:t>3</w:t>
      </w:r>
      <w:r w:rsidR="00235AFC">
        <w:rPr>
          <w:sz w:val="24"/>
          <w:szCs w:val="24"/>
        </w:rPr>
        <w:t>001</w:t>
      </w:r>
      <w:r w:rsidR="004E6296" w:rsidRPr="004E6296">
        <w:rPr>
          <w:sz w:val="24"/>
          <w:szCs w:val="24"/>
        </w:rPr>
        <w:t xml:space="preserve"> </w:t>
      </w:r>
      <w:proofErr w:type="gramStart"/>
      <w:r w:rsidR="004E6296" w:rsidRPr="004E6296">
        <w:rPr>
          <w:sz w:val="24"/>
          <w:szCs w:val="24"/>
        </w:rPr>
        <w:t>кв.м</w:t>
      </w:r>
      <w:proofErr w:type="gramEnd"/>
      <w:r w:rsidR="004E6296" w:rsidRPr="004E6296">
        <w:rPr>
          <w:sz w:val="24"/>
          <w:szCs w:val="24"/>
        </w:rPr>
        <w:t>, с кадастровым номером 25:26:</w:t>
      </w:r>
      <w:r w:rsidR="00235AFC">
        <w:rPr>
          <w:sz w:val="24"/>
          <w:szCs w:val="24"/>
        </w:rPr>
        <w:t>020105:703</w:t>
      </w:r>
      <w:r w:rsidR="004E6296" w:rsidRPr="004E6296">
        <w:rPr>
          <w:sz w:val="24"/>
          <w:szCs w:val="24"/>
        </w:rPr>
        <w:t xml:space="preserve">. </w:t>
      </w:r>
      <w:r w:rsidR="001F5E0E" w:rsidRPr="001F5E0E">
        <w:rPr>
          <w:sz w:val="24"/>
          <w:szCs w:val="24"/>
        </w:rPr>
        <w:t xml:space="preserve">Цель использования: строительство </w:t>
      </w:r>
      <w:r w:rsidR="00235AFC">
        <w:rPr>
          <w:sz w:val="24"/>
          <w:szCs w:val="24"/>
        </w:rPr>
        <w:t>склада</w:t>
      </w:r>
      <w:r w:rsidR="001F5E0E" w:rsidRPr="001F5E0E">
        <w:rPr>
          <w:sz w:val="24"/>
          <w:szCs w:val="24"/>
        </w:rPr>
        <w:t xml:space="preserve">. Разрешенное использование: </w:t>
      </w:r>
      <w:r w:rsidR="00235AFC">
        <w:rPr>
          <w:sz w:val="24"/>
          <w:szCs w:val="24"/>
        </w:rPr>
        <w:t>склады</w:t>
      </w:r>
      <w:r w:rsidR="001F5E0E" w:rsidRPr="001F5E0E">
        <w:rPr>
          <w:sz w:val="24"/>
          <w:szCs w:val="24"/>
        </w:rPr>
        <w:t>.</w:t>
      </w:r>
    </w:p>
    <w:p w14:paraId="06D63D21" w14:textId="0CDD57BB" w:rsidR="00414E6E" w:rsidRPr="00003E70" w:rsidRDefault="00414E6E" w:rsidP="009C3433">
      <w:pPr>
        <w:pStyle w:val="C"/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C3433">
        <w:rPr>
          <w:sz w:val="24"/>
          <w:szCs w:val="24"/>
        </w:rPr>
        <w:t>3. Заявитель обязуется внести задаток до «_____» ___________ 20</w:t>
      </w:r>
      <w:r w:rsidR="00333532">
        <w:rPr>
          <w:sz w:val="24"/>
          <w:szCs w:val="24"/>
        </w:rPr>
        <w:t>2</w:t>
      </w:r>
      <w:r w:rsidR="00B0498A">
        <w:rPr>
          <w:sz w:val="24"/>
          <w:szCs w:val="24"/>
        </w:rPr>
        <w:t>2</w:t>
      </w:r>
      <w:r w:rsidRPr="009C3433">
        <w:rPr>
          <w:sz w:val="24"/>
          <w:szCs w:val="24"/>
        </w:rPr>
        <w:t xml:space="preserve"> г. Датой</w:t>
      </w:r>
      <w:r w:rsidRPr="00003E70">
        <w:rPr>
          <w:sz w:val="24"/>
          <w:szCs w:val="24"/>
        </w:rPr>
        <w:t xml:space="preserve"> внесения задатка считается дата зачисления суммы задатка на счет Организатора аукциона, указанный в Извещении.</w:t>
      </w:r>
    </w:p>
    <w:p w14:paraId="63F3C625" w14:textId="77777777" w:rsidR="00414E6E" w:rsidRDefault="00414E6E" w:rsidP="00414E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даток, внесенный Заявителем, подлежит возврату Заявителю на его счет, указанный в Заявке на участие в аукционе, в течение трех рабочих дней со дня поступления уведомления об отзыве заявки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1A056B43" w14:textId="77777777" w:rsidR="00414E6E" w:rsidRDefault="00414E6E" w:rsidP="00414E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даток не возвращается Заявителю, если он был признан победителем Аукциона, но не заключил в установленном Земельным</w:t>
      </w:r>
      <w:r w:rsidR="004E62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дексом РФ порядке договор аренды земельного участка вследствие уклонения от заключения указанного договора.</w:t>
      </w:r>
    </w:p>
    <w:p w14:paraId="5CF09971" w14:textId="77777777" w:rsidR="00414E6E" w:rsidRDefault="00414E6E" w:rsidP="00414E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пунктом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8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39.12 Земельного кодекса Р</w:t>
      </w:r>
      <w:r w:rsidR="008C1F48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8C1F48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>, засчитываются в оплату арендной платы за земельный участок.</w:t>
      </w:r>
    </w:p>
    <w:p w14:paraId="153B756C" w14:textId="77777777" w:rsidR="00414E6E" w:rsidRDefault="00414E6E" w:rsidP="00414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 случае отказа Заявителя от подписания протокола о результатах Аукциона задаток не возвращается.</w:t>
      </w:r>
    </w:p>
    <w:p w14:paraId="25145CE5" w14:textId="77777777" w:rsidR="00414E6E" w:rsidRDefault="00414E6E" w:rsidP="00414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Заявитель обязан письменно извещать Организатора торгов об изменениях своих реквизитов, в том числе реквизитов для возврата задатка.</w:t>
      </w:r>
    </w:p>
    <w:p w14:paraId="193C7A8F" w14:textId="77777777" w:rsidR="00414E6E" w:rsidRDefault="00414E6E" w:rsidP="00414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 Во всем, что не урегулировано Соглашением, Стороны руководствуются действующим законодательством Российской Федерации.</w:t>
      </w:r>
    </w:p>
    <w:p w14:paraId="403690B9" w14:textId="77777777" w:rsidR="00414E6E" w:rsidRDefault="00414E6E" w:rsidP="00414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Соглашение составлено в 2 (двух) экземплярах, имеющих равную юридическую силу, по одному для каждой из Сторон, вступает в силу с момента его подписания Сторонами и действует до полного исполнения Сторонами всех обязательств по нему.</w:t>
      </w:r>
    </w:p>
    <w:p w14:paraId="085ADBB5" w14:textId="77777777" w:rsidR="00414E6E" w:rsidRDefault="00414E6E" w:rsidP="00414E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0AB61B5" w14:textId="77777777" w:rsidR="00414E6E" w:rsidRDefault="00414E6E" w:rsidP="00414E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9D02402" w14:textId="77777777" w:rsidR="00414E6E" w:rsidRDefault="00414E6E" w:rsidP="00414E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10256F6" w14:textId="77777777" w:rsidR="00414E6E" w:rsidRDefault="00414E6E" w:rsidP="00414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01CF0D56" w14:textId="77777777" w:rsidR="00414E6E" w:rsidRDefault="00414E6E" w:rsidP="00414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3F5A5B" w14:textId="77777777" w:rsidR="00414E6E" w:rsidRDefault="00414E6E" w:rsidP="00414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7A4527" w14:textId="033DD165" w:rsidR="00414E6E" w:rsidRDefault="00414E6E" w:rsidP="00414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оргов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Заявитель:</w:t>
      </w:r>
    </w:p>
    <w:p w14:paraId="39BBCFE5" w14:textId="77777777" w:rsidR="00414E6E" w:rsidRDefault="00414E6E" w:rsidP="00414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235F27" w14:textId="77777777" w:rsidR="00414E6E" w:rsidRDefault="00414E6E" w:rsidP="00414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геева Г.В.                                   ___________________ (_________________)</w:t>
      </w:r>
    </w:p>
    <w:p w14:paraId="690648A3" w14:textId="77777777" w:rsidR="008C1F48" w:rsidRDefault="008C1F48" w:rsidP="00414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1D7D97" w14:textId="77777777" w:rsidR="00414E6E" w:rsidRPr="008C1F48" w:rsidRDefault="00414E6E" w:rsidP="00414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F4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C1F4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.П.</w:t>
        </w:r>
      </w:hyperlink>
      <w:r w:rsidRPr="008C1F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C1F48" w:rsidRPr="008C1F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C1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C1F4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.П.</w:t>
        </w:r>
      </w:hyperlink>
    </w:p>
    <w:p w14:paraId="5367E4AB" w14:textId="77777777" w:rsidR="00414E6E" w:rsidRPr="008C1F48" w:rsidRDefault="00414E6E" w:rsidP="00414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BC53A7" w14:textId="77777777" w:rsidR="00414E6E" w:rsidRDefault="00414E6E" w:rsidP="00414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E21E35" w14:textId="77777777" w:rsidR="00414E6E" w:rsidRDefault="00414E6E" w:rsidP="00414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ADD0B6" w14:textId="77777777" w:rsidR="00414E6E" w:rsidRDefault="00414E6E" w:rsidP="00414E6E">
      <w:pPr>
        <w:rPr>
          <w:rFonts w:ascii="Times New Roman" w:hAnsi="Times New Roman"/>
          <w:sz w:val="24"/>
          <w:szCs w:val="24"/>
        </w:rPr>
      </w:pPr>
    </w:p>
    <w:p w14:paraId="5A2CC0E4" w14:textId="77777777" w:rsidR="006254D6" w:rsidRPr="00D14CD6" w:rsidRDefault="006254D6" w:rsidP="00414E6E">
      <w:pPr>
        <w:pStyle w:val="a5"/>
        <w:ind w:firstLine="709"/>
        <w:rPr>
          <w:sz w:val="24"/>
          <w:szCs w:val="24"/>
        </w:rPr>
      </w:pPr>
    </w:p>
    <w:sectPr w:rsidR="006254D6" w:rsidRPr="00D14CD6" w:rsidSect="0063173A">
      <w:pgSz w:w="11906" w:h="16838"/>
      <w:pgMar w:top="426" w:right="566" w:bottom="426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D6"/>
    <w:rsid w:val="00001433"/>
    <w:rsid w:val="00002453"/>
    <w:rsid w:val="00002525"/>
    <w:rsid w:val="00002F96"/>
    <w:rsid w:val="00003BC6"/>
    <w:rsid w:val="00003E70"/>
    <w:rsid w:val="00007801"/>
    <w:rsid w:val="00011D9B"/>
    <w:rsid w:val="0001277D"/>
    <w:rsid w:val="000127F3"/>
    <w:rsid w:val="000147AB"/>
    <w:rsid w:val="000166F5"/>
    <w:rsid w:val="0001726A"/>
    <w:rsid w:val="00017B7D"/>
    <w:rsid w:val="00020BD0"/>
    <w:rsid w:val="00024DE8"/>
    <w:rsid w:val="0002756F"/>
    <w:rsid w:val="000277CD"/>
    <w:rsid w:val="00030AFB"/>
    <w:rsid w:val="00030C2B"/>
    <w:rsid w:val="000315BF"/>
    <w:rsid w:val="0003162E"/>
    <w:rsid w:val="00032886"/>
    <w:rsid w:val="00033A6D"/>
    <w:rsid w:val="00033E87"/>
    <w:rsid w:val="00033F12"/>
    <w:rsid w:val="0003461C"/>
    <w:rsid w:val="00035321"/>
    <w:rsid w:val="000361F8"/>
    <w:rsid w:val="000371D2"/>
    <w:rsid w:val="0003739F"/>
    <w:rsid w:val="00040BED"/>
    <w:rsid w:val="00041F15"/>
    <w:rsid w:val="00042408"/>
    <w:rsid w:val="00042500"/>
    <w:rsid w:val="0004526C"/>
    <w:rsid w:val="00045457"/>
    <w:rsid w:val="0004578D"/>
    <w:rsid w:val="00045B78"/>
    <w:rsid w:val="00045BB5"/>
    <w:rsid w:val="00045D56"/>
    <w:rsid w:val="0004729C"/>
    <w:rsid w:val="000476BA"/>
    <w:rsid w:val="00050F3B"/>
    <w:rsid w:val="000520FB"/>
    <w:rsid w:val="000524FB"/>
    <w:rsid w:val="00052926"/>
    <w:rsid w:val="000536A8"/>
    <w:rsid w:val="00053CA2"/>
    <w:rsid w:val="00053F36"/>
    <w:rsid w:val="00056946"/>
    <w:rsid w:val="00056B5E"/>
    <w:rsid w:val="00056FDB"/>
    <w:rsid w:val="000572E8"/>
    <w:rsid w:val="00057381"/>
    <w:rsid w:val="00060AD3"/>
    <w:rsid w:val="0006106E"/>
    <w:rsid w:val="00063622"/>
    <w:rsid w:val="00063B7D"/>
    <w:rsid w:val="00063EC2"/>
    <w:rsid w:val="00064925"/>
    <w:rsid w:val="00064FFF"/>
    <w:rsid w:val="000653CC"/>
    <w:rsid w:val="00065421"/>
    <w:rsid w:val="0006570D"/>
    <w:rsid w:val="00065DC9"/>
    <w:rsid w:val="00070887"/>
    <w:rsid w:val="00070E3A"/>
    <w:rsid w:val="0007198B"/>
    <w:rsid w:val="000720A3"/>
    <w:rsid w:val="00072840"/>
    <w:rsid w:val="0007332E"/>
    <w:rsid w:val="00073BF9"/>
    <w:rsid w:val="00075A6A"/>
    <w:rsid w:val="00075B14"/>
    <w:rsid w:val="00076A82"/>
    <w:rsid w:val="00076DF8"/>
    <w:rsid w:val="000774E1"/>
    <w:rsid w:val="0008333B"/>
    <w:rsid w:val="00083612"/>
    <w:rsid w:val="000842AC"/>
    <w:rsid w:val="0008497D"/>
    <w:rsid w:val="0008576C"/>
    <w:rsid w:val="000871F6"/>
    <w:rsid w:val="0008748F"/>
    <w:rsid w:val="00090D8F"/>
    <w:rsid w:val="00091704"/>
    <w:rsid w:val="00091995"/>
    <w:rsid w:val="000923E7"/>
    <w:rsid w:val="000932A1"/>
    <w:rsid w:val="00093F4B"/>
    <w:rsid w:val="0009400E"/>
    <w:rsid w:val="00095285"/>
    <w:rsid w:val="00095742"/>
    <w:rsid w:val="00095B1B"/>
    <w:rsid w:val="00095EF3"/>
    <w:rsid w:val="000A0950"/>
    <w:rsid w:val="000A0E30"/>
    <w:rsid w:val="000A1A50"/>
    <w:rsid w:val="000A21B1"/>
    <w:rsid w:val="000A2372"/>
    <w:rsid w:val="000A3A04"/>
    <w:rsid w:val="000A56D3"/>
    <w:rsid w:val="000A753C"/>
    <w:rsid w:val="000B1478"/>
    <w:rsid w:val="000B1BAD"/>
    <w:rsid w:val="000B2063"/>
    <w:rsid w:val="000B38A9"/>
    <w:rsid w:val="000B3C51"/>
    <w:rsid w:val="000B5556"/>
    <w:rsid w:val="000B5612"/>
    <w:rsid w:val="000B5985"/>
    <w:rsid w:val="000B5AAA"/>
    <w:rsid w:val="000B5DBF"/>
    <w:rsid w:val="000B6788"/>
    <w:rsid w:val="000B717E"/>
    <w:rsid w:val="000C0F0D"/>
    <w:rsid w:val="000C168C"/>
    <w:rsid w:val="000C1FD3"/>
    <w:rsid w:val="000C29D0"/>
    <w:rsid w:val="000C2A51"/>
    <w:rsid w:val="000C4F8E"/>
    <w:rsid w:val="000C595D"/>
    <w:rsid w:val="000C5B9C"/>
    <w:rsid w:val="000C5E5F"/>
    <w:rsid w:val="000C6252"/>
    <w:rsid w:val="000C7290"/>
    <w:rsid w:val="000C79BC"/>
    <w:rsid w:val="000D12F8"/>
    <w:rsid w:val="000D1B3E"/>
    <w:rsid w:val="000D2350"/>
    <w:rsid w:val="000D2A64"/>
    <w:rsid w:val="000D39EA"/>
    <w:rsid w:val="000E018B"/>
    <w:rsid w:val="000E1B39"/>
    <w:rsid w:val="000E1D5C"/>
    <w:rsid w:val="000E23BD"/>
    <w:rsid w:val="000E257E"/>
    <w:rsid w:val="000E27B9"/>
    <w:rsid w:val="000E5ED9"/>
    <w:rsid w:val="000E652B"/>
    <w:rsid w:val="000E65C2"/>
    <w:rsid w:val="000F4BB1"/>
    <w:rsid w:val="000F56DF"/>
    <w:rsid w:val="000F640C"/>
    <w:rsid w:val="000F74A7"/>
    <w:rsid w:val="001039E0"/>
    <w:rsid w:val="00104827"/>
    <w:rsid w:val="001052C2"/>
    <w:rsid w:val="001058C6"/>
    <w:rsid w:val="001059B8"/>
    <w:rsid w:val="00105D0C"/>
    <w:rsid w:val="001100E3"/>
    <w:rsid w:val="0011044B"/>
    <w:rsid w:val="001105F5"/>
    <w:rsid w:val="00111E4D"/>
    <w:rsid w:val="00112097"/>
    <w:rsid w:val="00114047"/>
    <w:rsid w:val="0011514C"/>
    <w:rsid w:val="00115AA7"/>
    <w:rsid w:val="001178D9"/>
    <w:rsid w:val="001201DB"/>
    <w:rsid w:val="0012147D"/>
    <w:rsid w:val="001218FA"/>
    <w:rsid w:val="0012243A"/>
    <w:rsid w:val="001237D8"/>
    <w:rsid w:val="00127EA4"/>
    <w:rsid w:val="00130EC3"/>
    <w:rsid w:val="00132294"/>
    <w:rsid w:val="00133453"/>
    <w:rsid w:val="00133B0F"/>
    <w:rsid w:val="00133DA3"/>
    <w:rsid w:val="00134989"/>
    <w:rsid w:val="00134B91"/>
    <w:rsid w:val="00140D7A"/>
    <w:rsid w:val="00141F7B"/>
    <w:rsid w:val="00142C0D"/>
    <w:rsid w:val="00143ED4"/>
    <w:rsid w:val="00144515"/>
    <w:rsid w:val="00147943"/>
    <w:rsid w:val="00152962"/>
    <w:rsid w:val="00154256"/>
    <w:rsid w:val="00155B35"/>
    <w:rsid w:val="00156277"/>
    <w:rsid w:val="001562EB"/>
    <w:rsid w:val="001575CC"/>
    <w:rsid w:val="001615E5"/>
    <w:rsid w:val="00162042"/>
    <w:rsid w:val="00164FDA"/>
    <w:rsid w:val="00167F15"/>
    <w:rsid w:val="0017025A"/>
    <w:rsid w:val="0017293E"/>
    <w:rsid w:val="00173A32"/>
    <w:rsid w:val="0017500B"/>
    <w:rsid w:val="001752AE"/>
    <w:rsid w:val="001761C8"/>
    <w:rsid w:val="00181B75"/>
    <w:rsid w:val="00181FF6"/>
    <w:rsid w:val="00182120"/>
    <w:rsid w:val="00182F58"/>
    <w:rsid w:val="00184163"/>
    <w:rsid w:val="0018432D"/>
    <w:rsid w:val="0018452E"/>
    <w:rsid w:val="001855D2"/>
    <w:rsid w:val="00185BBA"/>
    <w:rsid w:val="001862D9"/>
    <w:rsid w:val="00186D8E"/>
    <w:rsid w:val="001870E6"/>
    <w:rsid w:val="00187594"/>
    <w:rsid w:val="001875F8"/>
    <w:rsid w:val="00187EB3"/>
    <w:rsid w:val="00187F77"/>
    <w:rsid w:val="001907FA"/>
    <w:rsid w:val="001912DF"/>
    <w:rsid w:val="00192AFC"/>
    <w:rsid w:val="0019330E"/>
    <w:rsid w:val="00193689"/>
    <w:rsid w:val="00193C8E"/>
    <w:rsid w:val="001949BD"/>
    <w:rsid w:val="00194B9B"/>
    <w:rsid w:val="001979B0"/>
    <w:rsid w:val="001A0806"/>
    <w:rsid w:val="001A0869"/>
    <w:rsid w:val="001A126E"/>
    <w:rsid w:val="001A1669"/>
    <w:rsid w:val="001A32A5"/>
    <w:rsid w:val="001A57D0"/>
    <w:rsid w:val="001A7412"/>
    <w:rsid w:val="001A748F"/>
    <w:rsid w:val="001A7B43"/>
    <w:rsid w:val="001B0B60"/>
    <w:rsid w:val="001B1143"/>
    <w:rsid w:val="001B18CC"/>
    <w:rsid w:val="001B1B8C"/>
    <w:rsid w:val="001B2791"/>
    <w:rsid w:val="001B2884"/>
    <w:rsid w:val="001B37C6"/>
    <w:rsid w:val="001B3A6A"/>
    <w:rsid w:val="001B5C6D"/>
    <w:rsid w:val="001B5E4F"/>
    <w:rsid w:val="001B74FE"/>
    <w:rsid w:val="001C02AE"/>
    <w:rsid w:val="001C1292"/>
    <w:rsid w:val="001C234E"/>
    <w:rsid w:val="001C27ED"/>
    <w:rsid w:val="001C4443"/>
    <w:rsid w:val="001C45F2"/>
    <w:rsid w:val="001C5287"/>
    <w:rsid w:val="001C54B6"/>
    <w:rsid w:val="001C58CC"/>
    <w:rsid w:val="001C73F8"/>
    <w:rsid w:val="001D098D"/>
    <w:rsid w:val="001D1339"/>
    <w:rsid w:val="001D1750"/>
    <w:rsid w:val="001D24BF"/>
    <w:rsid w:val="001D2C50"/>
    <w:rsid w:val="001D3277"/>
    <w:rsid w:val="001D3393"/>
    <w:rsid w:val="001D3B1E"/>
    <w:rsid w:val="001D3D40"/>
    <w:rsid w:val="001D4521"/>
    <w:rsid w:val="001D52BC"/>
    <w:rsid w:val="001D5464"/>
    <w:rsid w:val="001D7FD5"/>
    <w:rsid w:val="001E0D5D"/>
    <w:rsid w:val="001E1EB9"/>
    <w:rsid w:val="001E29AB"/>
    <w:rsid w:val="001E2D17"/>
    <w:rsid w:val="001E3214"/>
    <w:rsid w:val="001E32A4"/>
    <w:rsid w:val="001E51DE"/>
    <w:rsid w:val="001E63C4"/>
    <w:rsid w:val="001E7BE9"/>
    <w:rsid w:val="001E7E01"/>
    <w:rsid w:val="001F1161"/>
    <w:rsid w:val="001F18BA"/>
    <w:rsid w:val="001F33C1"/>
    <w:rsid w:val="001F3F14"/>
    <w:rsid w:val="001F54DE"/>
    <w:rsid w:val="001F5E0E"/>
    <w:rsid w:val="001F74FE"/>
    <w:rsid w:val="00200960"/>
    <w:rsid w:val="002031B0"/>
    <w:rsid w:val="00203797"/>
    <w:rsid w:val="00204442"/>
    <w:rsid w:val="00204C15"/>
    <w:rsid w:val="002053F4"/>
    <w:rsid w:val="00205549"/>
    <w:rsid w:val="00205FB6"/>
    <w:rsid w:val="00206033"/>
    <w:rsid w:val="0020669B"/>
    <w:rsid w:val="00206D03"/>
    <w:rsid w:val="00207C6D"/>
    <w:rsid w:val="00210A61"/>
    <w:rsid w:val="00211723"/>
    <w:rsid w:val="00213EA5"/>
    <w:rsid w:val="00215A9A"/>
    <w:rsid w:val="002171C6"/>
    <w:rsid w:val="0021768E"/>
    <w:rsid w:val="002177B9"/>
    <w:rsid w:val="002200E8"/>
    <w:rsid w:val="002204CA"/>
    <w:rsid w:val="00221262"/>
    <w:rsid w:val="00221D20"/>
    <w:rsid w:val="00222772"/>
    <w:rsid w:val="00223364"/>
    <w:rsid w:val="00223C6F"/>
    <w:rsid w:val="00223CB5"/>
    <w:rsid w:val="002249EA"/>
    <w:rsid w:val="002257FF"/>
    <w:rsid w:val="00226111"/>
    <w:rsid w:val="00226D71"/>
    <w:rsid w:val="0023123B"/>
    <w:rsid w:val="00232FBE"/>
    <w:rsid w:val="00234196"/>
    <w:rsid w:val="00234F26"/>
    <w:rsid w:val="0023586F"/>
    <w:rsid w:val="00235AFC"/>
    <w:rsid w:val="002366A3"/>
    <w:rsid w:val="00237024"/>
    <w:rsid w:val="00240430"/>
    <w:rsid w:val="002414A5"/>
    <w:rsid w:val="00241F4B"/>
    <w:rsid w:val="00243348"/>
    <w:rsid w:val="0024539B"/>
    <w:rsid w:val="0024630A"/>
    <w:rsid w:val="00247B64"/>
    <w:rsid w:val="00250BCC"/>
    <w:rsid w:val="0025272D"/>
    <w:rsid w:val="00252D11"/>
    <w:rsid w:val="002530AA"/>
    <w:rsid w:val="00253239"/>
    <w:rsid w:val="002534E9"/>
    <w:rsid w:val="002536A9"/>
    <w:rsid w:val="00253E73"/>
    <w:rsid w:val="0025404D"/>
    <w:rsid w:val="00255685"/>
    <w:rsid w:val="002572D6"/>
    <w:rsid w:val="00257F9F"/>
    <w:rsid w:val="0026048F"/>
    <w:rsid w:val="002604B5"/>
    <w:rsid w:val="00260789"/>
    <w:rsid w:val="00260FC7"/>
    <w:rsid w:val="0026293B"/>
    <w:rsid w:val="00262EA7"/>
    <w:rsid w:val="002633C7"/>
    <w:rsid w:val="00264E08"/>
    <w:rsid w:val="0026507C"/>
    <w:rsid w:val="00265875"/>
    <w:rsid w:val="0027047A"/>
    <w:rsid w:val="00273253"/>
    <w:rsid w:val="002742E4"/>
    <w:rsid w:val="00274329"/>
    <w:rsid w:val="00277C49"/>
    <w:rsid w:val="00284903"/>
    <w:rsid w:val="00285141"/>
    <w:rsid w:val="00285DA3"/>
    <w:rsid w:val="002865F4"/>
    <w:rsid w:val="002866AC"/>
    <w:rsid w:val="00290552"/>
    <w:rsid w:val="00291239"/>
    <w:rsid w:val="00292CEC"/>
    <w:rsid w:val="00293DCC"/>
    <w:rsid w:val="002941B3"/>
    <w:rsid w:val="00294ED8"/>
    <w:rsid w:val="002968F1"/>
    <w:rsid w:val="002968FD"/>
    <w:rsid w:val="00296A3B"/>
    <w:rsid w:val="00296F93"/>
    <w:rsid w:val="002A0520"/>
    <w:rsid w:val="002A0795"/>
    <w:rsid w:val="002A1B26"/>
    <w:rsid w:val="002A2493"/>
    <w:rsid w:val="002A2D9E"/>
    <w:rsid w:val="002A30E7"/>
    <w:rsid w:val="002A39D9"/>
    <w:rsid w:val="002A4786"/>
    <w:rsid w:val="002A633C"/>
    <w:rsid w:val="002A666B"/>
    <w:rsid w:val="002A7069"/>
    <w:rsid w:val="002B08AC"/>
    <w:rsid w:val="002B187C"/>
    <w:rsid w:val="002B18F4"/>
    <w:rsid w:val="002B366A"/>
    <w:rsid w:val="002B4EBC"/>
    <w:rsid w:val="002B5218"/>
    <w:rsid w:val="002B623A"/>
    <w:rsid w:val="002B7613"/>
    <w:rsid w:val="002B7E20"/>
    <w:rsid w:val="002C147A"/>
    <w:rsid w:val="002C1987"/>
    <w:rsid w:val="002C2922"/>
    <w:rsid w:val="002C3ECA"/>
    <w:rsid w:val="002C40F0"/>
    <w:rsid w:val="002C4BD1"/>
    <w:rsid w:val="002C6294"/>
    <w:rsid w:val="002C7CC8"/>
    <w:rsid w:val="002D19C6"/>
    <w:rsid w:val="002D3979"/>
    <w:rsid w:val="002D41B0"/>
    <w:rsid w:val="002D47B2"/>
    <w:rsid w:val="002D587D"/>
    <w:rsid w:val="002D5E27"/>
    <w:rsid w:val="002D6373"/>
    <w:rsid w:val="002D6A10"/>
    <w:rsid w:val="002E06A0"/>
    <w:rsid w:val="002E10C2"/>
    <w:rsid w:val="002E173D"/>
    <w:rsid w:val="002E3EB9"/>
    <w:rsid w:val="002E3FCF"/>
    <w:rsid w:val="002E4627"/>
    <w:rsid w:val="002E5C15"/>
    <w:rsid w:val="002E6C6C"/>
    <w:rsid w:val="002F03BF"/>
    <w:rsid w:val="002F1B10"/>
    <w:rsid w:val="002F3596"/>
    <w:rsid w:val="002F3612"/>
    <w:rsid w:val="002F44AE"/>
    <w:rsid w:val="002F6A68"/>
    <w:rsid w:val="002F6EAC"/>
    <w:rsid w:val="002F7031"/>
    <w:rsid w:val="002F7DB5"/>
    <w:rsid w:val="002F7E6B"/>
    <w:rsid w:val="00304E31"/>
    <w:rsid w:val="0030546F"/>
    <w:rsid w:val="00305CCB"/>
    <w:rsid w:val="003060DD"/>
    <w:rsid w:val="00312A3E"/>
    <w:rsid w:val="00314BD1"/>
    <w:rsid w:val="0031516C"/>
    <w:rsid w:val="00320A19"/>
    <w:rsid w:val="003219E1"/>
    <w:rsid w:val="00321EFB"/>
    <w:rsid w:val="00322518"/>
    <w:rsid w:val="00323379"/>
    <w:rsid w:val="00323601"/>
    <w:rsid w:val="003237F4"/>
    <w:rsid w:val="00323EA2"/>
    <w:rsid w:val="003248C9"/>
    <w:rsid w:val="00326952"/>
    <w:rsid w:val="0033122A"/>
    <w:rsid w:val="0033255E"/>
    <w:rsid w:val="00332A20"/>
    <w:rsid w:val="00332EE7"/>
    <w:rsid w:val="003334FF"/>
    <w:rsid w:val="00333532"/>
    <w:rsid w:val="00333F29"/>
    <w:rsid w:val="0033432D"/>
    <w:rsid w:val="003348DF"/>
    <w:rsid w:val="00334B74"/>
    <w:rsid w:val="00335641"/>
    <w:rsid w:val="0033578A"/>
    <w:rsid w:val="00336D29"/>
    <w:rsid w:val="00336F17"/>
    <w:rsid w:val="00337264"/>
    <w:rsid w:val="00340302"/>
    <w:rsid w:val="0034048B"/>
    <w:rsid w:val="00340D73"/>
    <w:rsid w:val="003418F0"/>
    <w:rsid w:val="00342005"/>
    <w:rsid w:val="0034232C"/>
    <w:rsid w:val="0034345A"/>
    <w:rsid w:val="00343B21"/>
    <w:rsid w:val="00344175"/>
    <w:rsid w:val="00344E0E"/>
    <w:rsid w:val="0034739E"/>
    <w:rsid w:val="003476A7"/>
    <w:rsid w:val="00347A99"/>
    <w:rsid w:val="00351154"/>
    <w:rsid w:val="0035291D"/>
    <w:rsid w:val="0035600B"/>
    <w:rsid w:val="00360604"/>
    <w:rsid w:val="003617C8"/>
    <w:rsid w:val="00362BEA"/>
    <w:rsid w:val="0036394B"/>
    <w:rsid w:val="00364AC9"/>
    <w:rsid w:val="00365294"/>
    <w:rsid w:val="00365CDA"/>
    <w:rsid w:val="003663BB"/>
    <w:rsid w:val="00371E2B"/>
    <w:rsid w:val="00372B62"/>
    <w:rsid w:val="00372DF7"/>
    <w:rsid w:val="0037377C"/>
    <w:rsid w:val="00373930"/>
    <w:rsid w:val="00374E4E"/>
    <w:rsid w:val="003754CF"/>
    <w:rsid w:val="00375D33"/>
    <w:rsid w:val="003766BF"/>
    <w:rsid w:val="00380A58"/>
    <w:rsid w:val="00380E86"/>
    <w:rsid w:val="00381946"/>
    <w:rsid w:val="00381CCF"/>
    <w:rsid w:val="003835A2"/>
    <w:rsid w:val="00384F35"/>
    <w:rsid w:val="003873E2"/>
    <w:rsid w:val="003874D7"/>
    <w:rsid w:val="00387669"/>
    <w:rsid w:val="00390390"/>
    <w:rsid w:val="0039137C"/>
    <w:rsid w:val="0039237D"/>
    <w:rsid w:val="003926C1"/>
    <w:rsid w:val="00393685"/>
    <w:rsid w:val="00393955"/>
    <w:rsid w:val="00393A11"/>
    <w:rsid w:val="0039469B"/>
    <w:rsid w:val="003949A1"/>
    <w:rsid w:val="003A2042"/>
    <w:rsid w:val="003A3896"/>
    <w:rsid w:val="003A4E61"/>
    <w:rsid w:val="003A685C"/>
    <w:rsid w:val="003A734A"/>
    <w:rsid w:val="003A73E0"/>
    <w:rsid w:val="003B2023"/>
    <w:rsid w:val="003B21C2"/>
    <w:rsid w:val="003B2C99"/>
    <w:rsid w:val="003B38F3"/>
    <w:rsid w:val="003B5449"/>
    <w:rsid w:val="003B54C8"/>
    <w:rsid w:val="003B597E"/>
    <w:rsid w:val="003B635D"/>
    <w:rsid w:val="003B761E"/>
    <w:rsid w:val="003C199A"/>
    <w:rsid w:val="003C21B6"/>
    <w:rsid w:val="003C5CB1"/>
    <w:rsid w:val="003C72A3"/>
    <w:rsid w:val="003C7A1B"/>
    <w:rsid w:val="003D197E"/>
    <w:rsid w:val="003D3ED4"/>
    <w:rsid w:val="003D407F"/>
    <w:rsid w:val="003D55CA"/>
    <w:rsid w:val="003D5BBF"/>
    <w:rsid w:val="003D64B9"/>
    <w:rsid w:val="003E0075"/>
    <w:rsid w:val="003E121D"/>
    <w:rsid w:val="003E190D"/>
    <w:rsid w:val="003E219F"/>
    <w:rsid w:val="003E27AD"/>
    <w:rsid w:val="003E2809"/>
    <w:rsid w:val="003E28A4"/>
    <w:rsid w:val="003E2A3B"/>
    <w:rsid w:val="003E3BD0"/>
    <w:rsid w:val="003E4DFD"/>
    <w:rsid w:val="003E53C9"/>
    <w:rsid w:val="003E5869"/>
    <w:rsid w:val="003E58D3"/>
    <w:rsid w:val="003E5C6B"/>
    <w:rsid w:val="003E5E70"/>
    <w:rsid w:val="003E72AF"/>
    <w:rsid w:val="003F0179"/>
    <w:rsid w:val="003F06C2"/>
    <w:rsid w:val="003F09A4"/>
    <w:rsid w:val="003F1635"/>
    <w:rsid w:val="003F2EDF"/>
    <w:rsid w:val="003F3560"/>
    <w:rsid w:val="003F38CF"/>
    <w:rsid w:val="003F56CA"/>
    <w:rsid w:val="003F6ED8"/>
    <w:rsid w:val="00401CAE"/>
    <w:rsid w:val="0040258D"/>
    <w:rsid w:val="0040268D"/>
    <w:rsid w:val="00402FB1"/>
    <w:rsid w:val="00403AB5"/>
    <w:rsid w:val="00404E11"/>
    <w:rsid w:val="0040677D"/>
    <w:rsid w:val="00406989"/>
    <w:rsid w:val="00406D83"/>
    <w:rsid w:val="00407CF9"/>
    <w:rsid w:val="004115C8"/>
    <w:rsid w:val="00411F75"/>
    <w:rsid w:val="00412642"/>
    <w:rsid w:val="00413255"/>
    <w:rsid w:val="00414B8C"/>
    <w:rsid w:val="00414E6E"/>
    <w:rsid w:val="00415027"/>
    <w:rsid w:val="00417C1A"/>
    <w:rsid w:val="004210D0"/>
    <w:rsid w:val="0042143A"/>
    <w:rsid w:val="00421C18"/>
    <w:rsid w:val="00423802"/>
    <w:rsid w:val="00423AAF"/>
    <w:rsid w:val="00423B7B"/>
    <w:rsid w:val="00423CF5"/>
    <w:rsid w:val="004247A2"/>
    <w:rsid w:val="00424978"/>
    <w:rsid w:val="00425405"/>
    <w:rsid w:val="0042588A"/>
    <w:rsid w:val="00430CD8"/>
    <w:rsid w:val="00431CE4"/>
    <w:rsid w:val="004356DB"/>
    <w:rsid w:val="004367D6"/>
    <w:rsid w:val="0043689D"/>
    <w:rsid w:val="00440104"/>
    <w:rsid w:val="00441891"/>
    <w:rsid w:val="00443214"/>
    <w:rsid w:val="00443732"/>
    <w:rsid w:val="00443877"/>
    <w:rsid w:val="00444FC4"/>
    <w:rsid w:val="00445803"/>
    <w:rsid w:val="0044588F"/>
    <w:rsid w:val="004461E5"/>
    <w:rsid w:val="004474C4"/>
    <w:rsid w:val="00447D7A"/>
    <w:rsid w:val="00447EA1"/>
    <w:rsid w:val="00450481"/>
    <w:rsid w:val="00450618"/>
    <w:rsid w:val="00454B1F"/>
    <w:rsid w:val="004560FA"/>
    <w:rsid w:val="00456FCA"/>
    <w:rsid w:val="00460003"/>
    <w:rsid w:val="00461D75"/>
    <w:rsid w:val="00461F7D"/>
    <w:rsid w:val="0046258C"/>
    <w:rsid w:val="00462C9E"/>
    <w:rsid w:val="00463DA6"/>
    <w:rsid w:val="00464C69"/>
    <w:rsid w:val="00464DF7"/>
    <w:rsid w:val="00464F9B"/>
    <w:rsid w:val="0046528F"/>
    <w:rsid w:val="004656F1"/>
    <w:rsid w:val="00466135"/>
    <w:rsid w:val="004679EC"/>
    <w:rsid w:val="00467A39"/>
    <w:rsid w:val="004705CE"/>
    <w:rsid w:val="00470669"/>
    <w:rsid w:val="00470D30"/>
    <w:rsid w:val="004725AC"/>
    <w:rsid w:val="00472C43"/>
    <w:rsid w:val="004730AF"/>
    <w:rsid w:val="004738B6"/>
    <w:rsid w:val="00476AD2"/>
    <w:rsid w:val="00477D35"/>
    <w:rsid w:val="004819A7"/>
    <w:rsid w:val="00481FB8"/>
    <w:rsid w:val="0048204E"/>
    <w:rsid w:val="004837B8"/>
    <w:rsid w:val="0048387A"/>
    <w:rsid w:val="004840A4"/>
    <w:rsid w:val="00484712"/>
    <w:rsid w:val="00484889"/>
    <w:rsid w:val="00485065"/>
    <w:rsid w:val="00490561"/>
    <w:rsid w:val="00491C8D"/>
    <w:rsid w:val="00491DA2"/>
    <w:rsid w:val="00492478"/>
    <w:rsid w:val="0049267D"/>
    <w:rsid w:val="00492B71"/>
    <w:rsid w:val="00493DBD"/>
    <w:rsid w:val="0049489F"/>
    <w:rsid w:val="00494C2D"/>
    <w:rsid w:val="00494D6E"/>
    <w:rsid w:val="00495339"/>
    <w:rsid w:val="004964BE"/>
    <w:rsid w:val="00496E3F"/>
    <w:rsid w:val="00497575"/>
    <w:rsid w:val="004A104C"/>
    <w:rsid w:val="004A1746"/>
    <w:rsid w:val="004A3A83"/>
    <w:rsid w:val="004A3DAB"/>
    <w:rsid w:val="004A42A8"/>
    <w:rsid w:val="004A461F"/>
    <w:rsid w:val="004A4882"/>
    <w:rsid w:val="004A5C53"/>
    <w:rsid w:val="004A663D"/>
    <w:rsid w:val="004B10DE"/>
    <w:rsid w:val="004B1E28"/>
    <w:rsid w:val="004B3B54"/>
    <w:rsid w:val="004B421C"/>
    <w:rsid w:val="004B4997"/>
    <w:rsid w:val="004B49EC"/>
    <w:rsid w:val="004B4F91"/>
    <w:rsid w:val="004B5758"/>
    <w:rsid w:val="004B57BB"/>
    <w:rsid w:val="004B604B"/>
    <w:rsid w:val="004B79A6"/>
    <w:rsid w:val="004C24B3"/>
    <w:rsid w:val="004C3174"/>
    <w:rsid w:val="004C31EB"/>
    <w:rsid w:val="004C3964"/>
    <w:rsid w:val="004C4219"/>
    <w:rsid w:val="004C436D"/>
    <w:rsid w:val="004C4B34"/>
    <w:rsid w:val="004C6C33"/>
    <w:rsid w:val="004C6FE2"/>
    <w:rsid w:val="004C704A"/>
    <w:rsid w:val="004C7C65"/>
    <w:rsid w:val="004D0138"/>
    <w:rsid w:val="004D0DB1"/>
    <w:rsid w:val="004D3519"/>
    <w:rsid w:val="004D614C"/>
    <w:rsid w:val="004D740F"/>
    <w:rsid w:val="004D7437"/>
    <w:rsid w:val="004D74BF"/>
    <w:rsid w:val="004E002C"/>
    <w:rsid w:val="004E0638"/>
    <w:rsid w:val="004E1191"/>
    <w:rsid w:val="004E2B93"/>
    <w:rsid w:val="004E3EBE"/>
    <w:rsid w:val="004E3FD9"/>
    <w:rsid w:val="004E41FC"/>
    <w:rsid w:val="004E6296"/>
    <w:rsid w:val="004E69DB"/>
    <w:rsid w:val="004E7684"/>
    <w:rsid w:val="004E7E02"/>
    <w:rsid w:val="004F02D9"/>
    <w:rsid w:val="004F1110"/>
    <w:rsid w:val="004F12E6"/>
    <w:rsid w:val="004F304C"/>
    <w:rsid w:val="004F3935"/>
    <w:rsid w:val="004F4216"/>
    <w:rsid w:val="004F4E29"/>
    <w:rsid w:val="004F5B53"/>
    <w:rsid w:val="004F6E24"/>
    <w:rsid w:val="005001E3"/>
    <w:rsid w:val="00500495"/>
    <w:rsid w:val="00500B8A"/>
    <w:rsid w:val="005012B2"/>
    <w:rsid w:val="0050158C"/>
    <w:rsid w:val="00502857"/>
    <w:rsid w:val="00503E63"/>
    <w:rsid w:val="0050550D"/>
    <w:rsid w:val="00506228"/>
    <w:rsid w:val="00507DA2"/>
    <w:rsid w:val="00507E2A"/>
    <w:rsid w:val="0051016B"/>
    <w:rsid w:val="0051347C"/>
    <w:rsid w:val="005141C6"/>
    <w:rsid w:val="00514ED3"/>
    <w:rsid w:val="005152CB"/>
    <w:rsid w:val="00515E36"/>
    <w:rsid w:val="00515FD5"/>
    <w:rsid w:val="005162E0"/>
    <w:rsid w:val="00516506"/>
    <w:rsid w:val="00516CD0"/>
    <w:rsid w:val="00516CE7"/>
    <w:rsid w:val="00516D76"/>
    <w:rsid w:val="0051735A"/>
    <w:rsid w:val="00517A4B"/>
    <w:rsid w:val="005215D6"/>
    <w:rsid w:val="005229D0"/>
    <w:rsid w:val="00523099"/>
    <w:rsid w:val="005244CE"/>
    <w:rsid w:val="00526FAD"/>
    <w:rsid w:val="00530591"/>
    <w:rsid w:val="005305B6"/>
    <w:rsid w:val="00531430"/>
    <w:rsid w:val="00532002"/>
    <w:rsid w:val="00532239"/>
    <w:rsid w:val="0053280A"/>
    <w:rsid w:val="00533695"/>
    <w:rsid w:val="00534410"/>
    <w:rsid w:val="005349D0"/>
    <w:rsid w:val="00535F08"/>
    <w:rsid w:val="00536015"/>
    <w:rsid w:val="0053718D"/>
    <w:rsid w:val="00537589"/>
    <w:rsid w:val="00541E5F"/>
    <w:rsid w:val="00542605"/>
    <w:rsid w:val="005442E5"/>
    <w:rsid w:val="005444A9"/>
    <w:rsid w:val="00544655"/>
    <w:rsid w:val="0054474F"/>
    <w:rsid w:val="005459D6"/>
    <w:rsid w:val="005463D8"/>
    <w:rsid w:val="005471F5"/>
    <w:rsid w:val="00547645"/>
    <w:rsid w:val="00547B30"/>
    <w:rsid w:val="00547FD3"/>
    <w:rsid w:val="005533E5"/>
    <w:rsid w:val="00553B21"/>
    <w:rsid w:val="005548E2"/>
    <w:rsid w:val="00554A57"/>
    <w:rsid w:val="005554AF"/>
    <w:rsid w:val="0055701A"/>
    <w:rsid w:val="00557F57"/>
    <w:rsid w:val="00560F28"/>
    <w:rsid w:val="00561537"/>
    <w:rsid w:val="00561E0D"/>
    <w:rsid w:val="00561F96"/>
    <w:rsid w:val="00562033"/>
    <w:rsid w:val="005629E0"/>
    <w:rsid w:val="0056330E"/>
    <w:rsid w:val="00565492"/>
    <w:rsid w:val="00566C30"/>
    <w:rsid w:val="00570D4F"/>
    <w:rsid w:val="00572C1A"/>
    <w:rsid w:val="00572E0F"/>
    <w:rsid w:val="005744AC"/>
    <w:rsid w:val="00574681"/>
    <w:rsid w:val="00574EE1"/>
    <w:rsid w:val="00574EE7"/>
    <w:rsid w:val="005762C3"/>
    <w:rsid w:val="00577AA3"/>
    <w:rsid w:val="00580033"/>
    <w:rsid w:val="005802E4"/>
    <w:rsid w:val="005804BB"/>
    <w:rsid w:val="005804C4"/>
    <w:rsid w:val="00580EB7"/>
    <w:rsid w:val="00582A0C"/>
    <w:rsid w:val="00586565"/>
    <w:rsid w:val="00586962"/>
    <w:rsid w:val="00586E14"/>
    <w:rsid w:val="00587825"/>
    <w:rsid w:val="00590C65"/>
    <w:rsid w:val="005910D7"/>
    <w:rsid w:val="00592C86"/>
    <w:rsid w:val="00594266"/>
    <w:rsid w:val="00594656"/>
    <w:rsid w:val="00597E25"/>
    <w:rsid w:val="00597E76"/>
    <w:rsid w:val="005A1671"/>
    <w:rsid w:val="005A1ED4"/>
    <w:rsid w:val="005A2A30"/>
    <w:rsid w:val="005A2AF5"/>
    <w:rsid w:val="005A2F5C"/>
    <w:rsid w:val="005A40A4"/>
    <w:rsid w:val="005A5862"/>
    <w:rsid w:val="005A6F41"/>
    <w:rsid w:val="005A7CF9"/>
    <w:rsid w:val="005B126F"/>
    <w:rsid w:val="005B1B2D"/>
    <w:rsid w:val="005B2200"/>
    <w:rsid w:val="005B255C"/>
    <w:rsid w:val="005B437C"/>
    <w:rsid w:val="005C18CB"/>
    <w:rsid w:val="005C2564"/>
    <w:rsid w:val="005C2C1C"/>
    <w:rsid w:val="005C3F08"/>
    <w:rsid w:val="005C491B"/>
    <w:rsid w:val="005C4D81"/>
    <w:rsid w:val="005C5A25"/>
    <w:rsid w:val="005D08F6"/>
    <w:rsid w:val="005D090C"/>
    <w:rsid w:val="005D2289"/>
    <w:rsid w:val="005D22DE"/>
    <w:rsid w:val="005D269B"/>
    <w:rsid w:val="005D2B6D"/>
    <w:rsid w:val="005D4976"/>
    <w:rsid w:val="005D4CDA"/>
    <w:rsid w:val="005D5877"/>
    <w:rsid w:val="005D6735"/>
    <w:rsid w:val="005E069A"/>
    <w:rsid w:val="005E0ED1"/>
    <w:rsid w:val="005E0F7F"/>
    <w:rsid w:val="005E1F40"/>
    <w:rsid w:val="005E206C"/>
    <w:rsid w:val="005E2B8F"/>
    <w:rsid w:val="005E3311"/>
    <w:rsid w:val="005E4D77"/>
    <w:rsid w:val="005E5960"/>
    <w:rsid w:val="005E654C"/>
    <w:rsid w:val="005E7998"/>
    <w:rsid w:val="005E7F18"/>
    <w:rsid w:val="005F1DDE"/>
    <w:rsid w:val="005F1FF9"/>
    <w:rsid w:val="005F2D9C"/>
    <w:rsid w:val="005F39F5"/>
    <w:rsid w:val="005F537C"/>
    <w:rsid w:val="005F6E5C"/>
    <w:rsid w:val="006001D6"/>
    <w:rsid w:val="00600B6C"/>
    <w:rsid w:val="00601577"/>
    <w:rsid w:val="00601D0B"/>
    <w:rsid w:val="00602A9E"/>
    <w:rsid w:val="00604867"/>
    <w:rsid w:val="00605148"/>
    <w:rsid w:val="00605251"/>
    <w:rsid w:val="00606412"/>
    <w:rsid w:val="0060667C"/>
    <w:rsid w:val="00606A16"/>
    <w:rsid w:val="0060700B"/>
    <w:rsid w:val="00607ACA"/>
    <w:rsid w:val="006105F9"/>
    <w:rsid w:val="00610DDE"/>
    <w:rsid w:val="0061178E"/>
    <w:rsid w:val="00611C58"/>
    <w:rsid w:val="00612268"/>
    <w:rsid w:val="00612E0F"/>
    <w:rsid w:val="00613197"/>
    <w:rsid w:val="0061321A"/>
    <w:rsid w:val="00613E8B"/>
    <w:rsid w:val="00614018"/>
    <w:rsid w:val="00615122"/>
    <w:rsid w:val="00615901"/>
    <w:rsid w:val="006166A1"/>
    <w:rsid w:val="00616DA2"/>
    <w:rsid w:val="00620FE6"/>
    <w:rsid w:val="0062149B"/>
    <w:rsid w:val="006222AF"/>
    <w:rsid w:val="00623FC5"/>
    <w:rsid w:val="006243EC"/>
    <w:rsid w:val="006254D6"/>
    <w:rsid w:val="00627F59"/>
    <w:rsid w:val="00630821"/>
    <w:rsid w:val="0063173A"/>
    <w:rsid w:val="00631E7D"/>
    <w:rsid w:val="0063244D"/>
    <w:rsid w:val="00640874"/>
    <w:rsid w:val="00642088"/>
    <w:rsid w:val="0064383F"/>
    <w:rsid w:val="00643EEC"/>
    <w:rsid w:val="00646AE6"/>
    <w:rsid w:val="006475A8"/>
    <w:rsid w:val="0065029D"/>
    <w:rsid w:val="00650427"/>
    <w:rsid w:val="00650802"/>
    <w:rsid w:val="00651A26"/>
    <w:rsid w:val="00652EFC"/>
    <w:rsid w:val="00655815"/>
    <w:rsid w:val="00661905"/>
    <w:rsid w:val="00661F17"/>
    <w:rsid w:val="00662DDE"/>
    <w:rsid w:val="00665517"/>
    <w:rsid w:val="00666512"/>
    <w:rsid w:val="00666FD3"/>
    <w:rsid w:val="00667DEF"/>
    <w:rsid w:val="0067040C"/>
    <w:rsid w:val="00670434"/>
    <w:rsid w:val="00671CBF"/>
    <w:rsid w:val="006729AB"/>
    <w:rsid w:val="006761D8"/>
    <w:rsid w:val="006773A6"/>
    <w:rsid w:val="006774D0"/>
    <w:rsid w:val="006808A3"/>
    <w:rsid w:val="006822AA"/>
    <w:rsid w:val="0068242B"/>
    <w:rsid w:val="00682979"/>
    <w:rsid w:val="0068322F"/>
    <w:rsid w:val="00683745"/>
    <w:rsid w:val="00683C94"/>
    <w:rsid w:val="00684B33"/>
    <w:rsid w:val="00685353"/>
    <w:rsid w:val="0069029F"/>
    <w:rsid w:val="00692007"/>
    <w:rsid w:val="00692210"/>
    <w:rsid w:val="0069414B"/>
    <w:rsid w:val="006951ED"/>
    <w:rsid w:val="006953A0"/>
    <w:rsid w:val="006954E8"/>
    <w:rsid w:val="006957B1"/>
    <w:rsid w:val="00695B74"/>
    <w:rsid w:val="00696260"/>
    <w:rsid w:val="0069688A"/>
    <w:rsid w:val="006979A4"/>
    <w:rsid w:val="006A0632"/>
    <w:rsid w:val="006A1D26"/>
    <w:rsid w:val="006A352E"/>
    <w:rsid w:val="006A4B8A"/>
    <w:rsid w:val="006A62AB"/>
    <w:rsid w:val="006A76CE"/>
    <w:rsid w:val="006B3175"/>
    <w:rsid w:val="006B3904"/>
    <w:rsid w:val="006B4066"/>
    <w:rsid w:val="006B4820"/>
    <w:rsid w:val="006B499D"/>
    <w:rsid w:val="006B4A94"/>
    <w:rsid w:val="006B512C"/>
    <w:rsid w:val="006B5EBB"/>
    <w:rsid w:val="006B7AC8"/>
    <w:rsid w:val="006B7E83"/>
    <w:rsid w:val="006C12D5"/>
    <w:rsid w:val="006C18C0"/>
    <w:rsid w:val="006C2949"/>
    <w:rsid w:val="006C2D79"/>
    <w:rsid w:val="006C3287"/>
    <w:rsid w:val="006C49AA"/>
    <w:rsid w:val="006C49C1"/>
    <w:rsid w:val="006C4E36"/>
    <w:rsid w:val="006C513E"/>
    <w:rsid w:val="006C5D22"/>
    <w:rsid w:val="006C5D43"/>
    <w:rsid w:val="006D125A"/>
    <w:rsid w:val="006D17CF"/>
    <w:rsid w:val="006D1859"/>
    <w:rsid w:val="006D230D"/>
    <w:rsid w:val="006D2FD8"/>
    <w:rsid w:val="006D3A8B"/>
    <w:rsid w:val="006D5B21"/>
    <w:rsid w:val="006D6FA2"/>
    <w:rsid w:val="006D6FFB"/>
    <w:rsid w:val="006D7FC2"/>
    <w:rsid w:val="006E0A51"/>
    <w:rsid w:val="006E1AA9"/>
    <w:rsid w:val="006E1FEB"/>
    <w:rsid w:val="006E356C"/>
    <w:rsid w:val="006E3739"/>
    <w:rsid w:val="006E3FB8"/>
    <w:rsid w:val="006E545C"/>
    <w:rsid w:val="006E6812"/>
    <w:rsid w:val="006E7764"/>
    <w:rsid w:val="006F0511"/>
    <w:rsid w:val="006F215F"/>
    <w:rsid w:val="006F324D"/>
    <w:rsid w:val="006F408E"/>
    <w:rsid w:val="006F437A"/>
    <w:rsid w:val="006F7235"/>
    <w:rsid w:val="006F7964"/>
    <w:rsid w:val="00700100"/>
    <w:rsid w:val="007003CC"/>
    <w:rsid w:val="0070171A"/>
    <w:rsid w:val="00701752"/>
    <w:rsid w:val="007017FA"/>
    <w:rsid w:val="00701F29"/>
    <w:rsid w:val="00702ABF"/>
    <w:rsid w:val="00702BE7"/>
    <w:rsid w:val="00702C1A"/>
    <w:rsid w:val="00703966"/>
    <w:rsid w:val="00704265"/>
    <w:rsid w:val="00705E2E"/>
    <w:rsid w:val="0070632E"/>
    <w:rsid w:val="007064A4"/>
    <w:rsid w:val="00706FDE"/>
    <w:rsid w:val="0070783B"/>
    <w:rsid w:val="00707AC1"/>
    <w:rsid w:val="00710D15"/>
    <w:rsid w:val="00711885"/>
    <w:rsid w:val="00716FD0"/>
    <w:rsid w:val="007179F6"/>
    <w:rsid w:val="00717CF4"/>
    <w:rsid w:val="00717F7F"/>
    <w:rsid w:val="00721554"/>
    <w:rsid w:val="00722181"/>
    <w:rsid w:val="007221B2"/>
    <w:rsid w:val="00723352"/>
    <w:rsid w:val="00723D0F"/>
    <w:rsid w:val="00724D6A"/>
    <w:rsid w:val="00724EFF"/>
    <w:rsid w:val="00726832"/>
    <w:rsid w:val="00730902"/>
    <w:rsid w:val="00731359"/>
    <w:rsid w:val="00731DA0"/>
    <w:rsid w:val="00731E14"/>
    <w:rsid w:val="00733F4A"/>
    <w:rsid w:val="00734298"/>
    <w:rsid w:val="00734328"/>
    <w:rsid w:val="00734746"/>
    <w:rsid w:val="00734E7B"/>
    <w:rsid w:val="00735C0D"/>
    <w:rsid w:val="00735F78"/>
    <w:rsid w:val="00736047"/>
    <w:rsid w:val="007362B1"/>
    <w:rsid w:val="007408CE"/>
    <w:rsid w:val="0074301D"/>
    <w:rsid w:val="007430ED"/>
    <w:rsid w:val="007430F1"/>
    <w:rsid w:val="00743ECC"/>
    <w:rsid w:val="00744770"/>
    <w:rsid w:val="0074574D"/>
    <w:rsid w:val="00745FF9"/>
    <w:rsid w:val="00746B8E"/>
    <w:rsid w:val="00746D95"/>
    <w:rsid w:val="007505B7"/>
    <w:rsid w:val="00750753"/>
    <w:rsid w:val="0075108D"/>
    <w:rsid w:val="00751A93"/>
    <w:rsid w:val="0075249F"/>
    <w:rsid w:val="0075337F"/>
    <w:rsid w:val="007549B4"/>
    <w:rsid w:val="0075558C"/>
    <w:rsid w:val="00755A66"/>
    <w:rsid w:val="00755BD0"/>
    <w:rsid w:val="00756CD4"/>
    <w:rsid w:val="00756FA7"/>
    <w:rsid w:val="00757C8A"/>
    <w:rsid w:val="0076081E"/>
    <w:rsid w:val="007617B8"/>
    <w:rsid w:val="00761927"/>
    <w:rsid w:val="00761EFE"/>
    <w:rsid w:val="0076229D"/>
    <w:rsid w:val="007626B1"/>
    <w:rsid w:val="007628B5"/>
    <w:rsid w:val="00763B53"/>
    <w:rsid w:val="00766BAF"/>
    <w:rsid w:val="00766FA5"/>
    <w:rsid w:val="00767080"/>
    <w:rsid w:val="00772F95"/>
    <w:rsid w:val="00773190"/>
    <w:rsid w:val="00773C61"/>
    <w:rsid w:val="0077416C"/>
    <w:rsid w:val="00775129"/>
    <w:rsid w:val="00777662"/>
    <w:rsid w:val="00780594"/>
    <w:rsid w:val="007809F8"/>
    <w:rsid w:val="00781763"/>
    <w:rsid w:val="00785AFE"/>
    <w:rsid w:val="00787D04"/>
    <w:rsid w:val="007907A6"/>
    <w:rsid w:val="00790C03"/>
    <w:rsid w:val="0079232D"/>
    <w:rsid w:val="00793939"/>
    <w:rsid w:val="0079414A"/>
    <w:rsid w:val="007941B1"/>
    <w:rsid w:val="00795B13"/>
    <w:rsid w:val="007966DA"/>
    <w:rsid w:val="00797839"/>
    <w:rsid w:val="007A0F01"/>
    <w:rsid w:val="007A0F95"/>
    <w:rsid w:val="007A23AF"/>
    <w:rsid w:val="007A2A2C"/>
    <w:rsid w:val="007A3201"/>
    <w:rsid w:val="007A34EA"/>
    <w:rsid w:val="007A5A47"/>
    <w:rsid w:val="007A7381"/>
    <w:rsid w:val="007B2F07"/>
    <w:rsid w:val="007B341E"/>
    <w:rsid w:val="007B3A79"/>
    <w:rsid w:val="007B3CA8"/>
    <w:rsid w:val="007B533D"/>
    <w:rsid w:val="007B54A8"/>
    <w:rsid w:val="007B6F5C"/>
    <w:rsid w:val="007B70E7"/>
    <w:rsid w:val="007C0A5C"/>
    <w:rsid w:val="007C140C"/>
    <w:rsid w:val="007C1704"/>
    <w:rsid w:val="007C3521"/>
    <w:rsid w:val="007C5AF5"/>
    <w:rsid w:val="007C5D92"/>
    <w:rsid w:val="007C6E00"/>
    <w:rsid w:val="007C79B9"/>
    <w:rsid w:val="007D09A3"/>
    <w:rsid w:val="007D2462"/>
    <w:rsid w:val="007D4D11"/>
    <w:rsid w:val="007D5C4E"/>
    <w:rsid w:val="007D5EE6"/>
    <w:rsid w:val="007D6465"/>
    <w:rsid w:val="007D695D"/>
    <w:rsid w:val="007D6E2F"/>
    <w:rsid w:val="007E0F46"/>
    <w:rsid w:val="007E1A86"/>
    <w:rsid w:val="007E2281"/>
    <w:rsid w:val="007E40C6"/>
    <w:rsid w:val="007E5C23"/>
    <w:rsid w:val="007E6265"/>
    <w:rsid w:val="007E6AB5"/>
    <w:rsid w:val="007E72B8"/>
    <w:rsid w:val="007E761D"/>
    <w:rsid w:val="007F09E3"/>
    <w:rsid w:val="007F163E"/>
    <w:rsid w:val="007F1A93"/>
    <w:rsid w:val="007F2A36"/>
    <w:rsid w:val="007F43D7"/>
    <w:rsid w:val="007F46F3"/>
    <w:rsid w:val="007F4F68"/>
    <w:rsid w:val="007F5BE3"/>
    <w:rsid w:val="007F623E"/>
    <w:rsid w:val="007F65B7"/>
    <w:rsid w:val="007F66FA"/>
    <w:rsid w:val="007F6C33"/>
    <w:rsid w:val="007F6D82"/>
    <w:rsid w:val="007F6EFD"/>
    <w:rsid w:val="007F721A"/>
    <w:rsid w:val="007F755D"/>
    <w:rsid w:val="008004D3"/>
    <w:rsid w:val="00800DDF"/>
    <w:rsid w:val="0080190D"/>
    <w:rsid w:val="008019CB"/>
    <w:rsid w:val="008022D7"/>
    <w:rsid w:val="00802858"/>
    <w:rsid w:val="00804145"/>
    <w:rsid w:val="00804AF4"/>
    <w:rsid w:val="0080507F"/>
    <w:rsid w:val="00805C03"/>
    <w:rsid w:val="0080749D"/>
    <w:rsid w:val="008110B9"/>
    <w:rsid w:val="0081158F"/>
    <w:rsid w:val="00811771"/>
    <w:rsid w:val="00813548"/>
    <w:rsid w:val="008136B5"/>
    <w:rsid w:val="008139D3"/>
    <w:rsid w:val="00813B72"/>
    <w:rsid w:val="0081494D"/>
    <w:rsid w:val="00815BAA"/>
    <w:rsid w:val="0082062C"/>
    <w:rsid w:val="00820D46"/>
    <w:rsid w:val="00820E42"/>
    <w:rsid w:val="008210B8"/>
    <w:rsid w:val="008218EC"/>
    <w:rsid w:val="00822A9D"/>
    <w:rsid w:val="00822E32"/>
    <w:rsid w:val="00823756"/>
    <w:rsid w:val="00823E50"/>
    <w:rsid w:val="00823FF3"/>
    <w:rsid w:val="008253AD"/>
    <w:rsid w:val="00826203"/>
    <w:rsid w:val="008269E8"/>
    <w:rsid w:val="00827481"/>
    <w:rsid w:val="00827B03"/>
    <w:rsid w:val="00827F65"/>
    <w:rsid w:val="00830805"/>
    <w:rsid w:val="0083099F"/>
    <w:rsid w:val="008319B3"/>
    <w:rsid w:val="00832637"/>
    <w:rsid w:val="008337D9"/>
    <w:rsid w:val="00833D3B"/>
    <w:rsid w:val="00833D46"/>
    <w:rsid w:val="008345FE"/>
    <w:rsid w:val="008346B4"/>
    <w:rsid w:val="0083603B"/>
    <w:rsid w:val="00836D7E"/>
    <w:rsid w:val="00840DCD"/>
    <w:rsid w:val="00840E15"/>
    <w:rsid w:val="00841036"/>
    <w:rsid w:val="00841090"/>
    <w:rsid w:val="00841F68"/>
    <w:rsid w:val="008423A0"/>
    <w:rsid w:val="008425BB"/>
    <w:rsid w:val="00842945"/>
    <w:rsid w:val="00843D2C"/>
    <w:rsid w:val="008455C4"/>
    <w:rsid w:val="00845683"/>
    <w:rsid w:val="00850A6E"/>
    <w:rsid w:val="00851E09"/>
    <w:rsid w:val="00852267"/>
    <w:rsid w:val="00854151"/>
    <w:rsid w:val="0085462A"/>
    <w:rsid w:val="00854655"/>
    <w:rsid w:val="00854D67"/>
    <w:rsid w:val="00856440"/>
    <w:rsid w:val="00856F54"/>
    <w:rsid w:val="00857235"/>
    <w:rsid w:val="008573C5"/>
    <w:rsid w:val="00860254"/>
    <w:rsid w:val="00860310"/>
    <w:rsid w:val="0086131C"/>
    <w:rsid w:val="00861D39"/>
    <w:rsid w:val="00862525"/>
    <w:rsid w:val="00863514"/>
    <w:rsid w:val="008640B4"/>
    <w:rsid w:val="008648B5"/>
    <w:rsid w:val="00865FE1"/>
    <w:rsid w:val="008662C2"/>
    <w:rsid w:val="008675B3"/>
    <w:rsid w:val="00867CB7"/>
    <w:rsid w:val="008700FE"/>
    <w:rsid w:val="008718AA"/>
    <w:rsid w:val="00871E72"/>
    <w:rsid w:val="00871E96"/>
    <w:rsid w:val="0087339B"/>
    <w:rsid w:val="0087353A"/>
    <w:rsid w:val="00874650"/>
    <w:rsid w:val="0087712F"/>
    <w:rsid w:val="00877309"/>
    <w:rsid w:val="0088084E"/>
    <w:rsid w:val="00880A04"/>
    <w:rsid w:val="008859C3"/>
    <w:rsid w:val="00885E6B"/>
    <w:rsid w:val="00886E27"/>
    <w:rsid w:val="0088703F"/>
    <w:rsid w:val="0088758C"/>
    <w:rsid w:val="00890636"/>
    <w:rsid w:val="0089139C"/>
    <w:rsid w:val="00891B6E"/>
    <w:rsid w:val="0089276F"/>
    <w:rsid w:val="00893416"/>
    <w:rsid w:val="00893663"/>
    <w:rsid w:val="00894A9A"/>
    <w:rsid w:val="00895619"/>
    <w:rsid w:val="0089748F"/>
    <w:rsid w:val="008A00C8"/>
    <w:rsid w:val="008A1089"/>
    <w:rsid w:val="008A148D"/>
    <w:rsid w:val="008A1A19"/>
    <w:rsid w:val="008A4121"/>
    <w:rsid w:val="008A5F08"/>
    <w:rsid w:val="008A6B66"/>
    <w:rsid w:val="008B076A"/>
    <w:rsid w:val="008B337E"/>
    <w:rsid w:val="008B4468"/>
    <w:rsid w:val="008B4E10"/>
    <w:rsid w:val="008B5CD3"/>
    <w:rsid w:val="008C1F48"/>
    <w:rsid w:val="008C3368"/>
    <w:rsid w:val="008C35A2"/>
    <w:rsid w:val="008C3738"/>
    <w:rsid w:val="008C39B9"/>
    <w:rsid w:val="008C4327"/>
    <w:rsid w:val="008C6242"/>
    <w:rsid w:val="008C66A4"/>
    <w:rsid w:val="008C715B"/>
    <w:rsid w:val="008C7C00"/>
    <w:rsid w:val="008D16CE"/>
    <w:rsid w:val="008D1C94"/>
    <w:rsid w:val="008D28B7"/>
    <w:rsid w:val="008D2C07"/>
    <w:rsid w:val="008D2E90"/>
    <w:rsid w:val="008D43EC"/>
    <w:rsid w:val="008D45E9"/>
    <w:rsid w:val="008D718E"/>
    <w:rsid w:val="008D77F7"/>
    <w:rsid w:val="008E070C"/>
    <w:rsid w:val="008E37AC"/>
    <w:rsid w:val="008E3AC2"/>
    <w:rsid w:val="008E45A7"/>
    <w:rsid w:val="008E4A3B"/>
    <w:rsid w:val="008E5CC6"/>
    <w:rsid w:val="008E5F8C"/>
    <w:rsid w:val="008E6088"/>
    <w:rsid w:val="008F1461"/>
    <w:rsid w:val="008F2502"/>
    <w:rsid w:val="008F280E"/>
    <w:rsid w:val="008F4AB2"/>
    <w:rsid w:val="008F5011"/>
    <w:rsid w:val="008F5C08"/>
    <w:rsid w:val="008F643B"/>
    <w:rsid w:val="008F654E"/>
    <w:rsid w:val="00904363"/>
    <w:rsid w:val="009045F7"/>
    <w:rsid w:val="00906145"/>
    <w:rsid w:val="009067C6"/>
    <w:rsid w:val="00907793"/>
    <w:rsid w:val="0091025C"/>
    <w:rsid w:val="00911C91"/>
    <w:rsid w:val="00912096"/>
    <w:rsid w:val="00912A05"/>
    <w:rsid w:val="00913A40"/>
    <w:rsid w:val="00914DF9"/>
    <w:rsid w:val="00916185"/>
    <w:rsid w:val="009165CD"/>
    <w:rsid w:val="00921286"/>
    <w:rsid w:val="00921A7A"/>
    <w:rsid w:val="009226E0"/>
    <w:rsid w:val="00925DC4"/>
    <w:rsid w:val="0093068B"/>
    <w:rsid w:val="009306E6"/>
    <w:rsid w:val="00930CC7"/>
    <w:rsid w:val="009318F8"/>
    <w:rsid w:val="00932B0F"/>
    <w:rsid w:val="009343C8"/>
    <w:rsid w:val="00934425"/>
    <w:rsid w:val="009346D5"/>
    <w:rsid w:val="00935F26"/>
    <w:rsid w:val="00935F3D"/>
    <w:rsid w:val="0093781F"/>
    <w:rsid w:val="0094051B"/>
    <w:rsid w:val="00941FC5"/>
    <w:rsid w:val="0094233C"/>
    <w:rsid w:val="00944FE1"/>
    <w:rsid w:val="00945F5A"/>
    <w:rsid w:val="00951C26"/>
    <w:rsid w:val="00951DBA"/>
    <w:rsid w:val="00952DB2"/>
    <w:rsid w:val="00953C04"/>
    <w:rsid w:val="00954448"/>
    <w:rsid w:val="00954734"/>
    <w:rsid w:val="00954839"/>
    <w:rsid w:val="009550DC"/>
    <w:rsid w:val="00955273"/>
    <w:rsid w:val="00955B2E"/>
    <w:rsid w:val="00956358"/>
    <w:rsid w:val="0095656B"/>
    <w:rsid w:val="009573C7"/>
    <w:rsid w:val="00960022"/>
    <w:rsid w:val="00960FF2"/>
    <w:rsid w:val="00961270"/>
    <w:rsid w:val="009615F3"/>
    <w:rsid w:val="009620A9"/>
    <w:rsid w:val="009625C7"/>
    <w:rsid w:val="0096284F"/>
    <w:rsid w:val="009634A5"/>
    <w:rsid w:val="00965202"/>
    <w:rsid w:val="00966262"/>
    <w:rsid w:val="00967FF4"/>
    <w:rsid w:val="00971F73"/>
    <w:rsid w:val="00973534"/>
    <w:rsid w:val="00973DF9"/>
    <w:rsid w:val="00974071"/>
    <w:rsid w:val="009742C6"/>
    <w:rsid w:val="0097527D"/>
    <w:rsid w:val="00976C3F"/>
    <w:rsid w:val="0097782D"/>
    <w:rsid w:val="00977E90"/>
    <w:rsid w:val="00980BFE"/>
    <w:rsid w:val="009827D1"/>
    <w:rsid w:val="00982C94"/>
    <w:rsid w:val="00983DBE"/>
    <w:rsid w:val="009850B4"/>
    <w:rsid w:val="00985B73"/>
    <w:rsid w:val="00987961"/>
    <w:rsid w:val="009907AC"/>
    <w:rsid w:val="00991A55"/>
    <w:rsid w:val="00991F4D"/>
    <w:rsid w:val="00992665"/>
    <w:rsid w:val="00992C60"/>
    <w:rsid w:val="009933FE"/>
    <w:rsid w:val="00993F73"/>
    <w:rsid w:val="0099468E"/>
    <w:rsid w:val="00995C5C"/>
    <w:rsid w:val="0099621E"/>
    <w:rsid w:val="00996AEF"/>
    <w:rsid w:val="009A0B0B"/>
    <w:rsid w:val="009A0DB3"/>
    <w:rsid w:val="009A1849"/>
    <w:rsid w:val="009A2244"/>
    <w:rsid w:val="009A30F8"/>
    <w:rsid w:val="009A65E5"/>
    <w:rsid w:val="009A7773"/>
    <w:rsid w:val="009A7F0B"/>
    <w:rsid w:val="009B0E95"/>
    <w:rsid w:val="009B0F94"/>
    <w:rsid w:val="009B1CA8"/>
    <w:rsid w:val="009B1E20"/>
    <w:rsid w:val="009B2DA5"/>
    <w:rsid w:val="009B3333"/>
    <w:rsid w:val="009B44DE"/>
    <w:rsid w:val="009B45AC"/>
    <w:rsid w:val="009B5004"/>
    <w:rsid w:val="009B5D85"/>
    <w:rsid w:val="009B60A8"/>
    <w:rsid w:val="009C07F6"/>
    <w:rsid w:val="009C2B90"/>
    <w:rsid w:val="009C2D8D"/>
    <w:rsid w:val="009C3433"/>
    <w:rsid w:val="009C3D23"/>
    <w:rsid w:val="009C3E20"/>
    <w:rsid w:val="009C449D"/>
    <w:rsid w:val="009C4693"/>
    <w:rsid w:val="009C4A04"/>
    <w:rsid w:val="009C63D6"/>
    <w:rsid w:val="009C660B"/>
    <w:rsid w:val="009C6ED6"/>
    <w:rsid w:val="009C740F"/>
    <w:rsid w:val="009C74FD"/>
    <w:rsid w:val="009D0885"/>
    <w:rsid w:val="009D08B0"/>
    <w:rsid w:val="009D1953"/>
    <w:rsid w:val="009D21CF"/>
    <w:rsid w:val="009D26BF"/>
    <w:rsid w:val="009D36E2"/>
    <w:rsid w:val="009D410D"/>
    <w:rsid w:val="009D411B"/>
    <w:rsid w:val="009D4439"/>
    <w:rsid w:val="009D47A3"/>
    <w:rsid w:val="009D49E8"/>
    <w:rsid w:val="009D4CCA"/>
    <w:rsid w:val="009D57AA"/>
    <w:rsid w:val="009D6038"/>
    <w:rsid w:val="009D634E"/>
    <w:rsid w:val="009D65B7"/>
    <w:rsid w:val="009D6965"/>
    <w:rsid w:val="009E04BA"/>
    <w:rsid w:val="009E07FC"/>
    <w:rsid w:val="009E0DC7"/>
    <w:rsid w:val="009E0F90"/>
    <w:rsid w:val="009E1C78"/>
    <w:rsid w:val="009E2148"/>
    <w:rsid w:val="009E2690"/>
    <w:rsid w:val="009E3DC3"/>
    <w:rsid w:val="009E4C81"/>
    <w:rsid w:val="009E4E2D"/>
    <w:rsid w:val="009E63E6"/>
    <w:rsid w:val="009E7D50"/>
    <w:rsid w:val="009F1483"/>
    <w:rsid w:val="009F1C35"/>
    <w:rsid w:val="009F1C47"/>
    <w:rsid w:val="009F2B0D"/>
    <w:rsid w:val="009F2FC5"/>
    <w:rsid w:val="009F456E"/>
    <w:rsid w:val="009F511F"/>
    <w:rsid w:val="009F7E11"/>
    <w:rsid w:val="00A00047"/>
    <w:rsid w:val="00A00C35"/>
    <w:rsid w:val="00A01BCC"/>
    <w:rsid w:val="00A023ED"/>
    <w:rsid w:val="00A02EB0"/>
    <w:rsid w:val="00A040B0"/>
    <w:rsid w:val="00A05BCF"/>
    <w:rsid w:val="00A06BF2"/>
    <w:rsid w:val="00A06DE3"/>
    <w:rsid w:val="00A1130A"/>
    <w:rsid w:val="00A1140F"/>
    <w:rsid w:val="00A1141E"/>
    <w:rsid w:val="00A114C7"/>
    <w:rsid w:val="00A12880"/>
    <w:rsid w:val="00A147FC"/>
    <w:rsid w:val="00A14F05"/>
    <w:rsid w:val="00A1520C"/>
    <w:rsid w:val="00A16AC8"/>
    <w:rsid w:val="00A16B96"/>
    <w:rsid w:val="00A17F8A"/>
    <w:rsid w:val="00A20017"/>
    <w:rsid w:val="00A21021"/>
    <w:rsid w:val="00A22891"/>
    <w:rsid w:val="00A2366D"/>
    <w:rsid w:val="00A24705"/>
    <w:rsid w:val="00A254DC"/>
    <w:rsid w:val="00A2635C"/>
    <w:rsid w:val="00A27B34"/>
    <w:rsid w:val="00A27DF8"/>
    <w:rsid w:val="00A3357C"/>
    <w:rsid w:val="00A337FD"/>
    <w:rsid w:val="00A351DE"/>
    <w:rsid w:val="00A43B53"/>
    <w:rsid w:val="00A4404B"/>
    <w:rsid w:val="00A45410"/>
    <w:rsid w:val="00A45E6C"/>
    <w:rsid w:val="00A504D4"/>
    <w:rsid w:val="00A50A0D"/>
    <w:rsid w:val="00A51071"/>
    <w:rsid w:val="00A51211"/>
    <w:rsid w:val="00A51A60"/>
    <w:rsid w:val="00A52C09"/>
    <w:rsid w:val="00A53F44"/>
    <w:rsid w:val="00A54738"/>
    <w:rsid w:val="00A55441"/>
    <w:rsid w:val="00A55922"/>
    <w:rsid w:val="00A562D0"/>
    <w:rsid w:val="00A56B30"/>
    <w:rsid w:val="00A570BD"/>
    <w:rsid w:val="00A6011F"/>
    <w:rsid w:val="00A60142"/>
    <w:rsid w:val="00A61556"/>
    <w:rsid w:val="00A61DBC"/>
    <w:rsid w:val="00A62E41"/>
    <w:rsid w:val="00A6347B"/>
    <w:rsid w:val="00A64C21"/>
    <w:rsid w:val="00A65DED"/>
    <w:rsid w:val="00A65E55"/>
    <w:rsid w:val="00A6661A"/>
    <w:rsid w:val="00A667F2"/>
    <w:rsid w:val="00A700BC"/>
    <w:rsid w:val="00A747F6"/>
    <w:rsid w:val="00A77491"/>
    <w:rsid w:val="00A83147"/>
    <w:rsid w:val="00A8456A"/>
    <w:rsid w:val="00A859A7"/>
    <w:rsid w:val="00A870D5"/>
    <w:rsid w:val="00A87222"/>
    <w:rsid w:val="00A901C7"/>
    <w:rsid w:val="00A91C17"/>
    <w:rsid w:val="00A93CF3"/>
    <w:rsid w:val="00A94226"/>
    <w:rsid w:val="00A9481E"/>
    <w:rsid w:val="00A96AA1"/>
    <w:rsid w:val="00A97802"/>
    <w:rsid w:val="00A97FD4"/>
    <w:rsid w:val="00AA094E"/>
    <w:rsid w:val="00AA150F"/>
    <w:rsid w:val="00AA1647"/>
    <w:rsid w:val="00AA1BAA"/>
    <w:rsid w:val="00AA3261"/>
    <w:rsid w:val="00AA3BAD"/>
    <w:rsid w:val="00AA3FC1"/>
    <w:rsid w:val="00AA4345"/>
    <w:rsid w:val="00AA46D8"/>
    <w:rsid w:val="00AA5529"/>
    <w:rsid w:val="00AA5DEB"/>
    <w:rsid w:val="00AA6D53"/>
    <w:rsid w:val="00AA7009"/>
    <w:rsid w:val="00AA7A77"/>
    <w:rsid w:val="00AB0317"/>
    <w:rsid w:val="00AB1442"/>
    <w:rsid w:val="00AB1788"/>
    <w:rsid w:val="00AB2C0C"/>
    <w:rsid w:val="00AB3134"/>
    <w:rsid w:val="00AB3D0E"/>
    <w:rsid w:val="00AB4EE1"/>
    <w:rsid w:val="00AB537E"/>
    <w:rsid w:val="00AB545E"/>
    <w:rsid w:val="00AB6E38"/>
    <w:rsid w:val="00AB7004"/>
    <w:rsid w:val="00AC0022"/>
    <w:rsid w:val="00AC0C44"/>
    <w:rsid w:val="00AC0CD3"/>
    <w:rsid w:val="00AC1226"/>
    <w:rsid w:val="00AC2E4D"/>
    <w:rsid w:val="00AC2EAA"/>
    <w:rsid w:val="00AC3CC5"/>
    <w:rsid w:val="00AC50E0"/>
    <w:rsid w:val="00AC6D8F"/>
    <w:rsid w:val="00AC6F3E"/>
    <w:rsid w:val="00AD0F12"/>
    <w:rsid w:val="00AD15C6"/>
    <w:rsid w:val="00AD26F3"/>
    <w:rsid w:val="00AD4B0C"/>
    <w:rsid w:val="00AE025B"/>
    <w:rsid w:val="00AE4A38"/>
    <w:rsid w:val="00AE5C84"/>
    <w:rsid w:val="00AE70BD"/>
    <w:rsid w:val="00AE73C9"/>
    <w:rsid w:val="00AF0988"/>
    <w:rsid w:val="00AF0CC8"/>
    <w:rsid w:val="00AF169F"/>
    <w:rsid w:val="00AF1E2C"/>
    <w:rsid w:val="00AF2219"/>
    <w:rsid w:val="00AF2CC7"/>
    <w:rsid w:val="00AF41E3"/>
    <w:rsid w:val="00AF5CE6"/>
    <w:rsid w:val="00B00729"/>
    <w:rsid w:val="00B00873"/>
    <w:rsid w:val="00B00945"/>
    <w:rsid w:val="00B01855"/>
    <w:rsid w:val="00B0191B"/>
    <w:rsid w:val="00B01BE5"/>
    <w:rsid w:val="00B02622"/>
    <w:rsid w:val="00B033A7"/>
    <w:rsid w:val="00B0498A"/>
    <w:rsid w:val="00B05513"/>
    <w:rsid w:val="00B05A20"/>
    <w:rsid w:val="00B05A9D"/>
    <w:rsid w:val="00B06022"/>
    <w:rsid w:val="00B0647B"/>
    <w:rsid w:val="00B06DB6"/>
    <w:rsid w:val="00B10569"/>
    <w:rsid w:val="00B111F6"/>
    <w:rsid w:val="00B1140B"/>
    <w:rsid w:val="00B116F9"/>
    <w:rsid w:val="00B13195"/>
    <w:rsid w:val="00B1460C"/>
    <w:rsid w:val="00B14CB8"/>
    <w:rsid w:val="00B16D16"/>
    <w:rsid w:val="00B212B5"/>
    <w:rsid w:val="00B219BB"/>
    <w:rsid w:val="00B23C14"/>
    <w:rsid w:val="00B24BE9"/>
    <w:rsid w:val="00B258C8"/>
    <w:rsid w:val="00B26A4C"/>
    <w:rsid w:val="00B27895"/>
    <w:rsid w:val="00B27DBF"/>
    <w:rsid w:val="00B3137E"/>
    <w:rsid w:val="00B32562"/>
    <w:rsid w:val="00B34198"/>
    <w:rsid w:val="00B347BA"/>
    <w:rsid w:val="00B34C61"/>
    <w:rsid w:val="00B35109"/>
    <w:rsid w:val="00B35742"/>
    <w:rsid w:val="00B35B94"/>
    <w:rsid w:val="00B36404"/>
    <w:rsid w:val="00B37AC4"/>
    <w:rsid w:val="00B41B4C"/>
    <w:rsid w:val="00B41C0E"/>
    <w:rsid w:val="00B42842"/>
    <w:rsid w:val="00B42C67"/>
    <w:rsid w:val="00B441D2"/>
    <w:rsid w:val="00B456C9"/>
    <w:rsid w:val="00B4575E"/>
    <w:rsid w:val="00B45B77"/>
    <w:rsid w:val="00B46DD3"/>
    <w:rsid w:val="00B4756A"/>
    <w:rsid w:val="00B47A14"/>
    <w:rsid w:val="00B47C6F"/>
    <w:rsid w:val="00B51698"/>
    <w:rsid w:val="00B54E32"/>
    <w:rsid w:val="00B54EA4"/>
    <w:rsid w:val="00B55086"/>
    <w:rsid w:val="00B55636"/>
    <w:rsid w:val="00B55790"/>
    <w:rsid w:val="00B55C6C"/>
    <w:rsid w:val="00B55F92"/>
    <w:rsid w:val="00B60BEE"/>
    <w:rsid w:val="00B6300F"/>
    <w:rsid w:val="00B658AD"/>
    <w:rsid w:val="00B66777"/>
    <w:rsid w:val="00B66BC3"/>
    <w:rsid w:val="00B678A1"/>
    <w:rsid w:val="00B67CC9"/>
    <w:rsid w:val="00B7022F"/>
    <w:rsid w:val="00B70853"/>
    <w:rsid w:val="00B70EED"/>
    <w:rsid w:val="00B71102"/>
    <w:rsid w:val="00B727BA"/>
    <w:rsid w:val="00B734F9"/>
    <w:rsid w:val="00B73DAD"/>
    <w:rsid w:val="00B7790F"/>
    <w:rsid w:val="00B803ED"/>
    <w:rsid w:val="00B81D15"/>
    <w:rsid w:val="00B81E57"/>
    <w:rsid w:val="00B84CF4"/>
    <w:rsid w:val="00B84F96"/>
    <w:rsid w:val="00B854DE"/>
    <w:rsid w:val="00B858B5"/>
    <w:rsid w:val="00B85E44"/>
    <w:rsid w:val="00B860A7"/>
    <w:rsid w:val="00B868C2"/>
    <w:rsid w:val="00B877CF"/>
    <w:rsid w:val="00B90A12"/>
    <w:rsid w:val="00B91DB3"/>
    <w:rsid w:val="00B9281E"/>
    <w:rsid w:val="00B92980"/>
    <w:rsid w:val="00B934E2"/>
    <w:rsid w:val="00B94C20"/>
    <w:rsid w:val="00B9638B"/>
    <w:rsid w:val="00B96BE0"/>
    <w:rsid w:val="00BA6CB3"/>
    <w:rsid w:val="00BA75C7"/>
    <w:rsid w:val="00BA7D66"/>
    <w:rsid w:val="00BA7E21"/>
    <w:rsid w:val="00BB0993"/>
    <w:rsid w:val="00BB24AC"/>
    <w:rsid w:val="00BB24DD"/>
    <w:rsid w:val="00BB2BC0"/>
    <w:rsid w:val="00BB3037"/>
    <w:rsid w:val="00BB330D"/>
    <w:rsid w:val="00BB385A"/>
    <w:rsid w:val="00BB5D23"/>
    <w:rsid w:val="00BB7066"/>
    <w:rsid w:val="00BB7B7E"/>
    <w:rsid w:val="00BC0BE2"/>
    <w:rsid w:val="00BC3361"/>
    <w:rsid w:val="00BC4030"/>
    <w:rsid w:val="00BC5C92"/>
    <w:rsid w:val="00BC6A67"/>
    <w:rsid w:val="00BC7A97"/>
    <w:rsid w:val="00BD0C31"/>
    <w:rsid w:val="00BD2225"/>
    <w:rsid w:val="00BD34F4"/>
    <w:rsid w:val="00BD51C4"/>
    <w:rsid w:val="00BD5A8F"/>
    <w:rsid w:val="00BD5ADD"/>
    <w:rsid w:val="00BD61B4"/>
    <w:rsid w:val="00BD711E"/>
    <w:rsid w:val="00BD73F9"/>
    <w:rsid w:val="00BD7CA8"/>
    <w:rsid w:val="00BD7D87"/>
    <w:rsid w:val="00BD7EF6"/>
    <w:rsid w:val="00BE0B60"/>
    <w:rsid w:val="00BE186A"/>
    <w:rsid w:val="00BE59CD"/>
    <w:rsid w:val="00BE5AFC"/>
    <w:rsid w:val="00BE6725"/>
    <w:rsid w:val="00BE7BCE"/>
    <w:rsid w:val="00BF2BF6"/>
    <w:rsid w:val="00BF399F"/>
    <w:rsid w:val="00BF530D"/>
    <w:rsid w:val="00BF5E6C"/>
    <w:rsid w:val="00C005A1"/>
    <w:rsid w:val="00C02770"/>
    <w:rsid w:val="00C036A2"/>
    <w:rsid w:val="00C03967"/>
    <w:rsid w:val="00C03D3C"/>
    <w:rsid w:val="00C048E5"/>
    <w:rsid w:val="00C054D7"/>
    <w:rsid w:val="00C06D47"/>
    <w:rsid w:val="00C12BD4"/>
    <w:rsid w:val="00C13CF2"/>
    <w:rsid w:val="00C147F8"/>
    <w:rsid w:val="00C15012"/>
    <w:rsid w:val="00C158DC"/>
    <w:rsid w:val="00C162A4"/>
    <w:rsid w:val="00C17058"/>
    <w:rsid w:val="00C17B18"/>
    <w:rsid w:val="00C2048C"/>
    <w:rsid w:val="00C209B2"/>
    <w:rsid w:val="00C21BEC"/>
    <w:rsid w:val="00C228C2"/>
    <w:rsid w:val="00C2338C"/>
    <w:rsid w:val="00C233D0"/>
    <w:rsid w:val="00C2586F"/>
    <w:rsid w:val="00C27006"/>
    <w:rsid w:val="00C279DA"/>
    <w:rsid w:val="00C27F53"/>
    <w:rsid w:val="00C3156C"/>
    <w:rsid w:val="00C31782"/>
    <w:rsid w:val="00C31E38"/>
    <w:rsid w:val="00C329D0"/>
    <w:rsid w:val="00C32FA0"/>
    <w:rsid w:val="00C356FB"/>
    <w:rsid w:val="00C35852"/>
    <w:rsid w:val="00C35ED4"/>
    <w:rsid w:val="00C3691A"/>
    <w:rsid w:val="00C37D01"/>
    <w:rsid w:val="00C37D7C"/>
    <w:rsid w:val="00C37F68"/>
    <w:rsid w:val="00C425A8"/>
    <w:rsid w:val="00C4325D"/>
    <w:rsid w:val="00C4426E"/>
    <w:rsid w:val="00C44861"/>
    <w:rsid w:val="00C449C2"/>
    <w:rsid w:val="00C45CD5"/>
    <w:rsid w:val="00C46793"/>
    <w:rsid w:val="00C46DBB"/>
    <w:rsid w:val="00C51326"/>
    <w:rsid w:val="00C5192C"/>
    <w:rsid w:val="00C51B9D"/>
    <w:rsid w:val="00C5319C"/>
    <w:rsid w:val="00C54009"/>
    <w:rsid w:val="00C55595"/>
    <w:rsid w:val="00C555B3"/>
    <w:rsid w:val="00C575E3"/>
    <w:rsid w:val="00C57ADD"/>
    <w:rsid w:val="00C57FCC"/>
    <w:rsid w:val="00C60AA4"/>
    <w:rsid w:val="00C62CB4"/>
    <w:rsid w:val="00C65A30"/>
    <w:rsid w:val="00C720E5"/>
    <w:rsid w:val="00C725E0"/>
    <w:rsid w:val="00C7293F"/>
    <w:rsid w:val="00C731DF"/>
    <w:rsid w:val="00C738AE"/>
    <w:rsid w:val="00C73CAD"/>
    <w:rsid w:val="00C73E2D"/>
    <w:rsid w:val="00C73E44"/>
    <w:rsid w:val="00C75070"/>
    <w:rsid w:val="00C75101"/>
    <w:rsid w:val="00C76181"/>
    <w:rsid w:val="00C76EF7"/>
    <w:rsid w:val="00C771D9"/>
    <w:rsid w:val="00C80C25"/>
    <w:rsid w:val="00C8279B"/>
    <w:rsid w:val="00C83239"/>
    <w:rsid w:val="00C837F3"/>
    <w:rsid w:val="00C876BD"/>
    <w:rsid w:val="00C87D43"/>
    <w:rsid w:val="00C91DF0"/>
    <w:rsid w:val="00C94BEF"/>
    <w:rsid w:val="00C953EB"/>
    <w:rsid w:val="00C97ED4"/>
    <w:rsid w:val="00CA1A20"/>
    <w:rsid w:val="00CA2384"/>
    <w:rsid w:val="00CA3C35"/>
    <w:rsid w:val="00CA4BBB"/>
    <w:rsid w:val="00CA5086"/>
    <w:rsid w:val="00CA5127"/>
    <w:rsid w:val="00CA71A7"/>
    <w:rsid w:val="00CB0CFF"/>
    <w:rsid w:val="00CB14B0"/>
    <w:rsid w:val="00CB1F09"/>
    <w:rsid w:val="00CB2457"/>
    <w:rsid w:val="00CB2A53"/>
    <w:rsid w:val="00CB3E4F"/>
    <w:rsid w:val="00CB4977"/>
    <w:rsid w:val="00CB4BE4"/>
    <w:rsid w:val="00CC101C"/>
    <w:rsid w:val="00CC1D59"/>
    <w:rsid w:val="00CC262E"/>
    <w:rsid w:val="00CC31C9"/>
    <w:rsid w:val="00CC35E4"/>
    <w:rsid w:val="00CC37EC"/>
    <w:rsid w:val="00CC443C"/>
    <w:rsid w:val="00CC45EE"/>
    <w:rsid w:val="00CC580C"/>
    <w:rsid w:val="00CC597B"/>
    <w:rsid w:val="00CC5C02"/>
    <w:rsid w:val="00CC779E"/>
    <w:rsid w:val="00CC7CAF"/>
    <w:rsid w:val="00CD07F9"/>
    <w:rsid w:val="00CD0C1B"/>
    <w:rsid w:val="00CD0C3B"/>
    <w:rsid w:val="00CD2E5A"/>
    <w:rsid w:val="00CD302C"/>
    <w:rsid w:val="00CD5CEF"/>
    <w:rsid w:val="00CD6344"/>
    <w:rsid w:val="00CD6598"/>
    <w:rsid w:val="00CD6ADB"/>
    <w:rsid w:val="00CD7EBD"/>
    <w:rsid w:val="00CE172B"/>
    <w:rsid w:val="00CE1CD9"/>
    <w:rsid w:val="00CE382E"/>
    <w:rsid w:val="00CE3D92"/>
    <w:rsid w:val="00CE5841"/>
    <w:rsid w:val="00CE5C4F"/>
    <w:rsid w:val="00CE6655"/>
    <w:rsid w:val="00CE6D2A"/>
    <w:rsid w:val="00CF25E6"/>
    <w:rsid w:val="00CF2721"/>
    <w:rsid w:val="00CF403B"/>
    <w:rsid w:val="00CF4066"/>
    <w:rsid w:val="00CF48F7"/>
    <w:rsid w:val="00CF4F05"/>
    <w:rsid w:val="00CF52ED"/>
    <w:rsid w:val="00CF7875"/>
    <w:rsid w:val="00CF7D61"/>
    <w:rsid w:val="00CF7EC9"/>
    <w:rsid w:val="00D004FB"/>
    <w:rsid w:val="00D00CF7"/>
    <w:rsid w:val="00D011B1"/>
    <w:rsid w:val="00D02076"/>
    <w:rsid w:val="00D02B7F"/>
    <w:rsid w:val="00D02BD0"/>
    <w:rsid w:val="00D036D6"/>
    <w:rsid w:val="00D043FB"/>
    <w:rsid w:val="00D055B3"/>
    <w:rsid w:val="00D06080"/>
    <w:rsid w:val="00D06480"/>
    <w:rsid w:val="00D06566"/>
    <w:rsid w:val="00D103B5"/>
    <w:rsid w:val="00D105B5"/>
    <w:rsid w:val="00D12010"/>
    <w:rsid w:val="00D135BA"/>
    <w:rsid w:val="00D13821"/>
    <w:rsid w:val="00D13B2B"/>
    <w:rsid w:val="00D14996"/>
    <w:rsid w:val="00D14AD3"/>
    <w:rsid w:val="00D14CD6"/>
    <w:rsid w:val="00D15EA2"/>
    <w:rsid w:val="00D166AC"/>
    <w:rsid w:val="00D16D7C"/>
    <w:rsid w:val="00D207B5"/>
    <w:rsid w:val="00D2102F"/>
    <w:rsid w:val="00D22639"/>
    <w:rsid w:val="00D22AA2"/>
    <w:rsid w:val="00D258E4"/>
    <w:rsid w:val="00D263E1"/>
    <w:rsid w:val="00D32F59"/>
    <w:rsid w:val="00D3330A"/>
    <w:rsid w:val="00D341C2"/>
    <w:rsid w:val="00D34997"/>
    <w:rsid w:val="00D36A4C"/>
    <w:rsid w:val="00D36AA0"/>
    <w:rsid w:val="00D37E78"/>
    <w:rsid w:val="00D4067A"/>
    <w:rsid w:val="00D40B24"/>
    <w:rsid w:val="00D413DD"/>
    <w:rsid w:val="00D41556"/>
    <w:rsid w:val="00D4267C"/>
    <w:rsid w:val="00D430FF"/>
    <w:rsid w:val="00D44FFD"/>
    <w:rsid w:val="00D4561D"/>
    <w:rsid w:val="00D45B12"/>
    <w:rsid w:val="00D46F53"/>
    <w:rsid w:val="00D475C7"/>
    <w:rsid w:val="00D47BE0"/>
    <w:rsid w:val="00D528F6"/>
    <w:rsid w:val="00D52EAC"/>
    <w:rsid w:val="00D52FC2"/>
    <w:rsid w:val="00D5334B"/>
    <w:rsid w:val="00D57B6E"/>
    <w:rsid w:val="00D60398"/>
    <w:rsid w:val="00D61939"/>
    <w:rsid w:val="00D61B6D"/>
    <w:rsid w:val="00D622D6"/>
    <w:rsid w:val="00D64534"/>
    <w:rsid w:val="00D64659"/>
    <w:rsid w:val="00D648D9"/>
    <w:rsid w:val="00D64E63"/>
    <w:rsid w:val="00D651C1"/>
    <w:rsid w:val="00D65CB8"/>
    <w:rsid w:val="00D67631"/>
    <w:rsid w:val="00D70710"/>
    <w:rsid w:val="00D711CC"/>
    <w:rsid w:val="00D727D4"/>
    <w:rsid w:val="00D72C97"/>
    <w:rsid w:val="00D74840"/>
    <w:rsid w:val="00D75D3B"/>
    <w:rsid w:val="00D76FE1"/>
    <w:rsid w:val="00D827BB"/>
    <w:rsid w:val="00D841FF"/>
    <w:rsid w:val="00D84905"/>
    <w:rsid w:val="00D84D7F"/>
    <w:rsid w:val="00D855B6"/>
    <w:rsid w:val="00D86C28"/>
    <w:rsid w:val="00D87D9B"/>
    <w:rsid w:val="00D911A3"/>
    <w:rsid w:val="00D911FB"/>
    <w:rsid w:val="00D917B2"/>
    <w:rsid w:val="00D9183D"/>
    <w:rsid w:val="00D92531"/>
    <w:rsid w:val="00D93F53"/>
    <w:rsid w:val="00D94877"/>
    <w:rsid w:val="00D95CEE"/>
    <w:rsid w:val="00D96E55"/>
    <w:rsid w:val="00D97209"/>
    <w:rsid w:val="00DA0842"/>
    <w:rsid w:val="00DA0C36"/>
    <w:rsid w:val="00DA2C0E"/>
    <w:rsid w:val="00DA2F38"/>
    <w:rsid w:val="00DA32B3"/>
    <w:rsid w:val="00DA3FF0"/>
    <w:rsid w:val="00DA4AAE"/>
    <w:rsid w:val="00DA4DB1"/>
    <w:rsid w:val="00DA77C5"/>
    <w:rsid w:val="00DB1AC1"/>
    <w:rsid w:val="00DB3F0E"/>
    <w:rsid w:val="00DB5C48"/>
    <w:rsid w:val="00DB6671"/>
    <w:rsid w:val="00DB6DAE"/>
    <w:rsid w:val="00DB6DFA"/>
    <w:rsid w:val="00DB76C3"/>
    <w:rsid w:val="00DB7F9C"/>
    <w:rsid w:val="00DC4395"/>
    <w:rsid w:val="00DC501A"/>
    <w:rsid w:val="00DC56FA"/>
    <w:rsid w:val="00DC578B"/>
    <w:rsid w:val="00DC5DDC"/>
    <w:rsid w:val="00DC6DB4"/>
    <w:rsid w:val="00DC6EB1"/>
    <w:rsid w:val="00DC79B5"/>
    <w:rsid w:val="00DD0259"/>
    <w:rsid w:val="00DD08D3"/>
    <w:rsid w:val="00DD0AE8"/>
    <w:rsid w:val="00DD1067"/>
    <w:rsid w:val="00DD1724"/>
    <w:rsid w:val="00DD1984"/>
    <w:rsid w:val="00DD1B70"/>
    <w:rsid w:val="00DD2B19"/>
    <w:rsid w:val="00DD4761"/>
    <w:rsid w:val="00DD50E6"/>
    <w:rsid w:val="00DD60DD"/>
    <w:rsid w:val="00DD684E"/>
    <w:rsid w:val="00DD6BC8"/>
    <w:rsid w:val="00DD6EBA"/>
    <w:rsid w:val="00DD7DAB"/>
    <w:rsid w:val="00DE053E"/>
    <w:rsid w:val="00DE0BCB"/>
    <w:rsid w:val="00DE1267"/>
    <w:rsid w:val="00DE20A1"/>
    <w:rsid w:val="00DE2726"/>
    <w:rsid w:val="00DE2A8C"/>
    <w:rsid w:val="00DE3361"/>
    <w:rsid w:val="00DE50FD"/>
    <w:rsid w:val="00DE52F0"/>
    <w:rsid w:val="00DE6E58"/>
    <w:rsid w:val="00DE6E73"/>
    <w:rsid w:val="00DE780F"/>
    <w:rsid w:val="00DE7953"/>
    <w:rsid w:val="00DF251F"/>
    <w:rsid w:val="00DF493B"/>
    <w:rsid w:val="00DF4949"/>
    <w:rsid w:val="00DF72FD"/>
    <w:rsid w:val="00DF7969"/>
    <w:rsid w:val="00DF7B9F"/>
    <w:rsid w:val="00E00CBB"/>
    <w:rsid w:val="00E01685"/>
    <w:rsid w:val="00E01938"/>
    <w:rsid w:val="00E02386"/>
    <w:rsid w:val="00E028D6"/>
    <w:rsid w:val="00E044F4"/>
    <w:rsid w:val="00E07E3D"/>
    <w:rsid w:val="00E12575"/>
    <w:rsid w:val="00E13418"/>
    <w:rsid w:val="00E1421E"/>
    <w:rsid w:val="00E143F2"/>
    <w:rsid w:val="00E15530"/>
    <w:rsid w:val="00E1659F"/>
    <w:rsid w:val="00E172DE"/>
    <w:rsid w:val="00E20F9D"/>
    <w:rsid w:val="00E2171B"/>
    <w:rsid w:val="00E22325"/>
    <w:rsid w:val="00E23B99"/>
    <w:rsid w:val="00E25E08"/>
    <w:rsid w:val="00E267CC"/>
    <w:rsid w:val="00E272B9"/>
    <w:rsid w:val="00E27EAC"/>
    <w:rsid w:val="00E30046"/>
    <w:rsid w:val="00E30AD5"/>
    <w:rsid w:val="00E3196E"/>
    <w:rsid w:val="00E31BBB"/>
    <w:rsid w:val="00E3258D"/>
    <w:rsid w:val="00E33A3B"/>
    <w:rsid w:val="00E34B96"/>
    <w:rsid w:val="00E36CE8"/>
    <w:rsid w:val="00E3755A"/>
    <w:rsid w:val="00E37901"/>
    <w:rsid w:val="00E41540"/>
    <w:rsid w:val="00E418AC"/>
    <w:rsid w:val="00E41A4F"/>
    <w:rsid w:val="00E42F4F"/>
    <w:rsid w:val="00E43971"/>
    <w:rsid w:val="00E43D89"/>
    <w:rsid w:val="00E43DD3"/>
    <w:rsid w:val="00E4534C"/>
    <w:rsid w:val="00E46CDF"/>
    <w:rsid w:val="00E47173"/>
    <w:rsid w:val="00E4748A"/>
    <w:rsid w:val="00E4748B"/>
    <w:rsid w:val="00E4770B"/>
    <w:rsid w:val="00E47A46"/>
    <w:rsid w:val="00E502A1"/>
    <w:rsid w:val="00E52FA0"/>
    <w:rsid w:val="00E530FF"/>
    <w:rsid w:val="00E53A18"/>
    <w:rsid w:val="00E542CF"/>
    <w:rsid w:val="00E55D45"/>
    <w:rsid w:val="00E56EA1"/>
    <w:rsid w:val="00E6013C"/>
    <w:rsid w:val="00E617D0"/>
    <w:rsid w:val="00E632C8"/>
    <w:rsid w:val="00E64E01"/>
    <w:rsid w:val="00E660ED"/>
    <w:rsid w:val="00E6671F"/>
    <w:rsid w:val="00E67D15"/>
    <w:rsid w:val="00E67F9D"/>
    <w:rsid w:val="00E7020F"/>
    <w:rsid w:val="00E707A0"/>
    <w:rsid w:val="00E70B76"/>
    <w:rsid w:val="00E70D61"/>
    <w:rsid w:val="00E70D83"/>
    <w:rsid w:val="00E721A2"/>
    <w:rsid w:val="00E72206"/>
    <w:rsid w:val="00E72353"/>
    <w:rsid w:val="00E727D2"/>
    <w:rsid w:val="00E757FA"/>
    <w:rsid w:val="00E77305"/>
    <w:rsid w:val="00E7776A"/>
    <w:rsid w:val="00E808C3"/>
    <w:rsid w:val="00E813BA"/>
    <w:rsid w:val="00E8154A"/>
    <w:rsid w:val="00E8283A"/>
    <w:rsid w:val="00E82A23"/>
    <w:rsid w:val="00E82F86"/>
    <w:rsid w:val="00E83E8D"/>
    <w:rsid w:val="00E84311"/>
    <w:rsid w:val="00E844BF"/>
    <w:rsid w:val="00E84EBA"/>
    <w:rsid w:val="00E85744"/>
    <w:rsid w:val="00E91862"/>
    <w:rsid w:val="00E91D18"/>
    <w:rsid w:val="00E9340D"/>
    <w:rsid w:val="00E940B1"/>
    <w:rsid w:val="00E958D5"/>
    <w:rsid w:val="00E95A45"/>
    <w:rsid w:val="00E96174"/>
    <w:rsid w:val="00E96991"/>
    <w:rsid w:val="00E973EC"/>
    <w:rsid w:val="00EA0528"/>
    <w:rsid w:val="00EA157E"/>
    <w:rsid w:val="00EA18B9"/>
    <w:rsid w:val="00EA2054"/>
    <w:rsid w:val="00EA673B"/>
    <w:rsid w:val="00EA7D8A"/>
    <w:rsid w:val="00EB104C"/>
    <w:rsid w:val="00EB1262"/>
    <w:rsid w:val="00EB1653"/>
    <w:rsid w:val="00EB2343"/>
    <w:rsid w:val="00EB25C8"/>
    <w:rsid w:val="00EB2C1A"/>
    <w:rsid w:val="00EB3897"/>
    <w:rsid w:val="00EB5583"/>
    <w:rsid w:val="00EB60EE"/>
    <w:rsid w:val="00EB6406"/>
    <w:rsid w:val="00EB6646"/>
    <w:rsid w:val="00EB6CF9"/>
    <w:rsid w:val="00EB741F"/>
    <w:rsid w:val="00EC08F8"/>
    <w:rsid w:val="00EC19D8"/>
    <w:rsid w:val="00EC38F5"/>
    <w:rsid w:val="00EC3B48"/>
    <w:rsid w:val="00EC4203"/>
    <w:rsid w:val="00EC43BE"/>
    <w:rsid w:val="00EC45E8"/>
    <w:rsid w:val="00EC5C7B"/>
    <w:rsid w:val="00EC5DA0"/>
    <w:rsid w:val="00EC5E17"/>
    <w:rsid w:val="00EC733C"/>
    <w:rsid w:val="00ED0DA6"/>
    <w:rsid w:val="00ED3421"/>
    <w:rsid w:val="00ED3D4B"/>
    <w:rsid w:val="00ED4372"/>
    <w:rsid w:val="00ED4C42"/>
    <w:rsid w:val="00ED56EE"/>
    <w:rsid w:val="00ED7180"/>
    <w:rsid w:val="00EE1145"/>
    <w:rsid w:val="00EE146C"/>
    <w:rsid w:val="00EE22A8"/>
    <w:rsid w:val="00EE2784"/>
    <w:rsid w:val="00EE27A5"/>
    <w:rsid w:val="00EE340D"/>
    <w:rsid w:val="00EE423C"/>
    <w:rsid w:val="00EE4D2F"/>
    <w:rsid w:val="00EE4FBE"/>
    <w:rsid w:val="00EE52D4"/>
    <w:rsid w:val="00EE591C"/>
    <w:rsid w:val="00EE6234"/>
    <w:rsid w:val="00EE6A64"/>
    <w:rsid w:val="00EE7629"/>
    <w:rsid w:val="00EF2062"/>
    <w:rsid w:val="00EF236E"/>
    <w:rsid w:val="00EF25E3"/>
    <w:rsid w:val="00EF27EB"/>
    <w:rsid w:val="00EF302E"/>
    <w:rsid w:val="00EF36C0"/>
    <w:rsid w:val="00EF4928"/>
    <w:rsid w:val="00EF4B21"/>
    <w:rsid w:val="00EF4E9A"/>
    <w:rsid w:val="00EF542A"/>
    <w:rsid w:val="00EF611E"/>
    <w:rsid w:val="00EF66DB"/>
    <w:rsid w:val="00EF68FF"/>
    <w:rsid w:val="00EF6E18"/>
    <w:rsid w:val="00EF715C"/>
    <w:rsid w:val="00F0143B"/>
    <w:rsid w:val="00F0167B"/>
    <w:rsid w:val="00F01724"/>
    <w:rsid w:val="00F038A3"/>
    <w:rsid w:val="00F04B32"/>
    <w:rsid w:val="00F05D70"/>
    <w:rsid w:val="00F06140"/>
    <w:rsid w:val="00F10E09"/>
    <w:rsid w:val="00F1109A"/>
    <w:rsid w:val="00F1199A"/>
    <w:rsid w:val="00F1279C"/>
    <w:rsid w:val="00F13705"/>
    <w:rsid w:val="00F13889"/>
    <w:rsid w:val="00F14775"/>
    <w:rsid w:val="00F15B9F"/>
    <w:rsid w:val="00F15BF2"/>
    <w:rsid w:val="00F17113"/>
    <w:rsid w:val="00F171CE"/>
    <w:rsid w:val="00F17867"/>
    <w:rsid w:val="00F2044A"/>
    <w:rsid w:val="00F211A0"/>
    <w:rsid w:val="00F2230E"/>
    <w:rsid w:val="00F238A7"/>
    <w:rsid w:val="00F23AC4"/>
    <w:rsid w:val="00F24B1A"/>
    <w:rsid w:val="00F259EE"/>
    <w:rsid w:val="00F27D71"/>
    <w:rsid w:val="00F336AD"/>
    <w:rsid w:val="00F33719"/>
    <w:rsid w:val="00F3456F"/>
    <w:rsid w:val="00F34572"/>
    <w:rsid w:val="00F34BAC"/>
    <w:rsid w:val="00F368FF"/>
    <w:rsid w:val="00F37D22"/>
    <w:rsid w:val="00F410E5"/>
    <w:rsid w:val="00F41DA0"/>
    <w:rsid w:val="00F4255A"/>
    <w:rsid w:val="00F42F86"/>
    <w:rsid w:val="00F43493"/>
    <w:rsid w:val="00F43C35"/>
    <w:rsid w:val="00F44C6D"/>
    <w:rsid w:val="00F45257"/>
    <w:rsid w:val="00F45844"/>
    <w:rsid w:val="00F50E23"/>
    <w:rsid w:val="00F51700"/>
    <w:rsid w:val="00F5381A"/>
    <w:rsid w:val="00F56C65"/>
    <w:rsid w:val="00F576DC"/>
    <w:rsid w:val="00F57E01"/>
    <w:rsid w:val="00F600C7"/>
    <w:rsid w:val="00F606B8"/>
    <w:rsid w:val="00F607BA"/>
    <w:rsid w:val="00F61AC3"/>
    <w:rsid w:val="00F61C71"/>
    <w:rsid w:val="00F627B1"/>
    <w:rsid w:val="00F63ACA"/>
    <w:rsid w:val="00F63B74"/>
    <w:rsid w:val="00F65DFB"/>
    <w:rsid w:val="00F66D08"/>
    <w:rsid w:val="00F71067"/>
    <w:rsid w:val="00F71433"/>
    <w:rsid w:val="00F71875"/>
    <w:rsid w:val="00F71968"/>
    <w:rsid w:val="00F73828"/>
    <w:rsid w:val="00F75AEB"/>
    <w:rsid w:val="00F7694C"/>
    <w:rsid w:val="00F7721C"/>
    <w:rsid w:val="00F81943"/>
    <w:rsid w:val="00F83735"/>
    <w:rsid w:val="00F83C68"/>
    <w:rsid w:val="00F8437C"/>
    <w:rsid w:val="00F847DF"/>
    <w:rsid w:val="00F851AA"/>
    <w:rsid w:val="00F861F8"/>
    <w:rsid w:val="00F87B34"/>
    <w:rsid w:val="00F87EB9"/>
    <w:rsid w:val="00F90836"/>
    <w:rsid w:val="00F92695"/>
    <w:rsid w:val="00F934F6"/>
    <w:rsid w:val="00F93A9E"/>
    <w:rsid w:val="00F94270"/>
    <w:rsid w:val="00F942A6"/>
    <w:rsid w:val="00F94920"/>
    <w:rsid w:val="00F957FA"/>
    <w:rsid w:val="00F9610C"/>
    <w:rsid w:val="00F966FD"/>
    <w:rsid w:val="00F974F2"/>
    <w:rsid w:val="00F9768F"/>
    <w:rsid w:val="00FA06B3"/>
    <w:rsid w:val="00FA0E0F"/>
    <w:rsid w:val="00FA1529"/>
    <w:rsid w:val="00FA2DA1"/>
    <w:rsid w:val="00FA3F7D"/>
    <w:rsid w:val="00FA48B1"/>
    <w:rsid w:val="00FA527A"/>
    <w:rsid w:val="00FA6CE0"/>
    <w:rsid w:val="00FA6DEF"/>
    <w:rsid w:val="00FA77EF"/>
    <w:rsid w:val="00FB12E1"/>
    <w:rsid w:val="00FB281D"/>
    <w:rsid w:val="00FB2E8C"/>
    <w:rsid w:val="00FB372B"/>
    <w:rsid w:val="00FB5828"/>
    <w:rsid w:val="00FB6EA0"/>
    <w:rsid w:val="00FC0826"/>
    <w:rsid w:val="00FC08DF"/>
    <w:rsid w:val="00FC14F3"/>
    <w:rsid w:val="00FC158D"/>
    <w:rsid w:val="00FC1B00"/>
    <w:rsid w:val="00FC30A4"/>
    <w:rsid w:val="00FC3DA3"/>
    <w:rsid w:val="00FD13D6"/>
    <w:rsid w:val="00FD24B1"/>
    <w:rsid w:val="00FD33F9"/>
    <w:rsid w:val="00FD38C7"/>
    <w:rsid w:val="00FD604B"/>
    <w:rsid w:val="00FD7429"/>
    <w:rsid w:val="00FD7500"/>
    <w:rsid w:val="00FD755C"/>
    <w:rsid w:val="00FE063F"/>
    <w:rsid w:val="00FE0B98"/>
    <w:rsid w:val="00FE23D5"/>
    <w:rsid w:val="00FE3012"/>
    <w:rsid w:val="00FE33B8"/>
    <w:rsid w:val="00FE39B5"/>
    <w:rsid w:val="00FE52ED"/>
    <w:rsid w:val="00FE5862"/>
    <w:rsid w:val="00FE5A97"/>
    <w:rsid w:val="00FE5B96"/>
    <w:rsid w:val="00FE6908"/>
    <w:rsid w:val="00FE6F38"/>
    <w:rsid w:val="00FE746A"/>
    <w:rsid w:val="00FE780A"/>
    <w:rsid w:val="00FF0FD1"/>
    <w:rsid w:val="00FF2365"/>
    <w:rsid w:val="00FF23E3"/>
    <w:rsid w:val="00FF255C"/>
    <w:rsid w:val="00FF3B05"/>
    <w:rsid w:val="00FF4145"/>
    <w:rsid w:val="00FF449D"/>
    <w:rsid w:val="00FF4C46"/>
    <w:rsid w:val="00FF4CAC"/>
    <w:rsid w:val="00FF51D4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71088"/>
  <w15:docId w15:val="{B2424C7E-D524-43B9-929A-3646351A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9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4CD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D14CD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14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14AD3"/>
    <w:rPr>
      <w:rFonts w:ascii="Segoe UI" w:hAnsi="Segoe UI" w:cs="Segoe UI"/>
      <w:sz w:val="18"/>
      <w:szCs w:val="18"/>
      <w:lang w:eastAsia="en-US"/>
    </w:rPr>
  </w:style>
  <w:style w:type="paragraph" w:styleId="a5">
    <w:name w:val="Body Text"/>
    <w:basedOn w:val="a"/>
    <w:link w:val="a6"/>
    <w:rsid w:val="00DD4761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6">
    <w:name w:val="Основной текст Знак"/>
    <w:link w:val="a5"/>
    <w:rsid w:val="00DD4761"/>
    <w:rPr>
      <w:rFonts w:ascii="Times New Roman" w:eastAsia="Times New Roman" w:hAnsi="Times New Roman"/>
      <w:sz w:val="26"/>
    </w:rPr>
  </w:style>
  <w:style w:type="character" w:styleId="a7">
    <w:name w:val="Hyperlink"/>
    <w:uiPriority w:val="99"/>
    <w:unhideWhenUsed/>
    <w:rsid w:val="00DD4761"/>
    <w:rPr>
      <w:color w:val="0000FF"/>
      <w:u w:val="single"/>
    </w:rPr>
  </w:style>
  <w:style w:type="paragraph" w:customStyle="1" w:styleId="C">
    <w:name w:val="Обычный/цC"/>
    <w:rsid w:val="00EF36C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281E7267FCE3DB01664075972CD97D7A7E8E82C186348618B64426B66EBDA51F19FF23F7fCi5W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281E7267FCE3DB01664075972CD97D7A7E8E82C186348618B64426B66EBDA51F19FF22FEfCi7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281E7267FCE3DB01664075972CD97D7A7E8E82C186348618B64426B66EBDA51F19FF22FFfCiEW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9B4F3632FC6645964788BAC1AD6D8E866450DF40C7B813BCC8B53EF639622114EA71DAF5B10A75Q7i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4F3632FC6645964788BAC1AD6D8E866450DF40C7B813BCC8B53EF639622114EA71DAF5B10A75Q7i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A406-9525-41A1-9F65-3756A69A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 ЛОТ № 1</vt:lpstr>
    </vt:vector>
  </TitlesOfParts>
  <Company>Reanimator Extreme Edition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 ЛОТ № 1</dc:title>
  <dc:subject/>
  <dc:creator>User</dc:creator>
  <cp:keywords/>
  <dc:description/>
  <cp:lastModifiedBy>Платонова Оксана Анатольевна</cp:lastModifiedBy>
  <cp:revision>50</cp:revision>
  <cp:lastPrinted>2021-11-26T01:33:00Z</cp:lastPrinted>
  <dcterms:created xsi:type="dcterms:W3CDTF">2016-08-08T02:06:00Z</dcterms:created>
  <dcterms:modified xsi:type="dcterms:W3CDTF">2022-05-17T03:04:00Z</dcterms:modified>
</cp:coreProperties>
</file>